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79D5" w14:textId="2A8A1B3B" w:rsidR="00512B8F" w:rsidRDefault="00512B8F" w:rsidP="00512B8F">
      <w:pPr>
        <w:jc w:val="right"/>
      </w:pPr>
      <w:r>
        <w:rPr>
          <w:noProof/>
        </w:rPr>
        <w:drawing>
          <wp:inline distT="0" distB="0" distL="0" distR="0" wp14:anchorId="0F4361A1" wp14:editId="270523FF">
            <wp:extent cx="2166620" cy="539115"/>
            <wp:effectExtent l="0" t="0" r="5080" b="0"/>
            <wp:docPr id="5" name="Obraz 5" descr="Urząd Marszałkowski Województwa Świętokrzyskiego&#10;Departament Kontroli i Certyfikacji RPO&#10;ulica Witosa 86, 25 - 561 Kielce&#10;telefon 41 277 13 19 &#10;e-mail sek.kc@sejmik.kielce.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D698" w14:textId="6EE5EC66" w:rsidR="001A1DEA" w:rsidRPr="006F2F3F" w:rsidRDefault="00701133" w:rsidP="00716E4F">
      <w:r w:rsidRPr="008347D9">
        <w:t>KC-I.</w:t>
      </w:r>
      <w:r w:rsidR="00622182">
        <w:t>432</w:t>
      </w:r>
      <w:r w:rsidR="006F2F3F" w:rsidRPr="008347D9">
        <w:t>.</w:t>
      </w:r>
      <w:r w:rsidR="00F70672">
        <w:t>723</w:t>
      </w:r>
      <w:r w:rsidR="00622182">
        <w:t>.</w:t>
      </w:r>
      <w:r w:rsidR="00F70672">
        <w:t>1</w:t>
      </w:r>
      <w:r w:rsidR="00DE68EE" w:rsidRPr="008347D9">
        <w:t>.20</w:t>
      </w:r>
      <w:r w:rsidR="00622182">
        <w:t>2</w:t>
      </w:r>
      <w:r w:rsidR="00831D2D">
        <w:t>1</w:t>
      </w:r>
      <w:r w:rsidR="00AB1904" w:rsidRPr="006F2F3F">
        <w:t xml:space="preserve">                                              </w:t>
      </w:r>
      <w:r w:rsidR="006C1D90" w:rsidRPr="006F2F3F">
        <w:t xml:space="preserve">                           </w:t>
      </w:r>
      <w:r w:rsidR="00BB04FA" w:rsidRPr="006F2F3F">
        <w:tab/>
      </w:r>
      <w:r w:rsidR="00BA268D" w:rsidRPr="006F2F3F">
        <w:t>Kielce, dn</w:t>
      </w:r>
      <w:r w:rsidR="00BA268D" w:rsidRPr="00B0151A">
        <w:t xml:space="preserve">. </w:t>
      </w:r>
      <w:r w:rsidR="00B0151A" w:rsidRPr="00B0151A">
        <w:t>17</w:t>
      </w:r>
      <w:r w:rsidR="006F2F3F" w:rsidRPr="00B0151A">
        <w:t>.</w:t>
      </w:r>
      <w:r w:rsidR="00F70672" w:rsidRPr="00B0151A">
        <w:t>12</w:t>
      </w:r>
      <w:r w:rsidR="009171FB" w:rsidRPr="006F2F3F">
        <w:t>.</w:t>
      </w:r>
      <w:r w:rsidRPr="006F2F3F">
        <w:t>20</w:t>
      </w:r>
      <w:r w:rsidR="00CF1842">
        <w:t>2</w:t>
      </w:r>
      <w:r w:rsidR="00831D2D">
        <w:t>1</w:t>
      </w:r>
      <w:r w:rsidR="00AB1904" w:rsidRPr="006F2F3F">
        <w:t xml:space="preserve"> r.</w:t>
      </w:r>
    </w:p>
    <w:p w14:paraId="2EE1794D" w14:textId="77777777" w:rsidR="006C1D90" w:rsidRPr="006C7977" w:rsidRDefault="006C1D90" w:rsidP="00716E4F">
      <w:pPr>
        <w:rPr>
          <w:b/>
          <w:color w:val="FF0000"/>
        </w:rPr>
      </w:pPr>
    </w:p>
    <w:p w14:paraId="5E2E8CB2" w14:textId="0D20D85D" w:rsidR="00F12D50" w:rsidRPr="00512B8F" w:rsidRDefault="00F12D50" w:rsidP="00512B8F">
      <w:pPr>
        <w:tabs>
          <w:tab w:val="center" w:pos="4876"/>
          <w:tab w:val="left" w:pos="5287"/>
        </w:tabs>
        <w:spacing w:line="360" w:lineRule="auto"/>
        <w:rPr>
          <w:b/>
        </w:rPr>
      </w:pPr>
      <w:r w:rsidRPr="00512B8F">
        <w:rPr>
          <w:b/>
        </w:rPr>
        <w:t xml:space="preserve">Gmina </w:t>
      </w:r>
      <w:r w:rsidR="00F70672" w:rsidRPr="00512B8F">
        <w:rPr>
          <w:b/>
        </w:rPr>
        <w:t>Staszów</w:t>
      </w:r>
    </w:p>
    <w:p w14:paraId="3AD876F6" w14:textId="0AAE4955" w:rsidR="00F12D50" w:rsidRPr="00512B8F" w:rsidRDefault="00F70672" w:rsidP="00512B8F">
      <w:pPr>
        <w:tabs>
          <w:tab w:val="center" w:pos="4876"/>
          <w:tab w:val="left" w:pos="5287"/>
        </w:tabs>
        <w:spacing w:line="360" w:lineRule="auto"/>
        <w:rPr>
          <w:bCs/>
        </w:rPr>
      </w:pPr>
      <w:r w:rsidRPr="00512B8F">
        <w:rPr>
          <w:bCs/>
        </w:rPr>
        <w:t>ul. Opatowska 31</w:t>
      </w:r>
    </w:p>
    <w:p w14:paraId="1C831768" w14:textId="2F5CAEBD" w:rsidR="006C7977" w:rsidRPr="00512B8F" w:rsidRDefault="00F70672" w:rsidP="00512B8F">
      <w:pPr>
        <w:spacing w:line="360" w:lineRule="auto"/>
        <w:ind w:left="5529" w:hanging="5529"/>
      </w:pPr>
      <w:r w:rsidRPr="00512B8F">
        <w:t>28 – 200 Staszów</w:t>
      </w:r>
    </w:p>
    <w:p w14:paraId="7E72732C" w14:textId="77777777" w:rsidR="006C1D90" w:rsidRPr="00512B8F" w:rsidRDefault="006C1D90" w:rsidP="00512B8F">
      <w:pPr>
        <w:spacing w:line="360" w:lineRule="auto"/>
        <w:rPr>
          <w:i/>
          <w:color w:val="FF0000"/>
        </w:rPr>
      </w:pPr>
    </w:p>
    <w:p w14:paraId="07B94D35" w14:textId="16C14E27" w:rsidR="002C73DC" w:rsidRPr="00512B8F" w:rsidRDefault="002F3D59" w:rsidP="00512B8F">
      <w:pPr>
        <w:spacing w:line="360" w:lineRule="auto"/>
        <w:jc w:val="center"/>
        <w:rPr>
          <w:b/>
        </w:rPr>
      </w:pPr>
      <w:r w:rsidRPr="00512B8F">
        <w:rPr>
          <w:b/>
        </w:rPr>
        <w:t xml:space="preserve">INFORMACJA POKONTROLNA NR </w:t>
      </w:r>
      <w:r w:rsidR="00F12D50" w:rsidRPr="00512B8F">
        <w:rPr>
          <w:b/>
        </w:rPr>
        <w:t>KC-I.432.</w:t>
      </w:r>
      <w:r w:rsidR="00F70672" w:rsidRPr="00512B8F">
        <w:rPr>
          <w:b/>
        </w:rPr>
        <w:t>723</w:t>
      </w:r>
      <w:r w:rsidR="00F12D50" w:rsidRPr="00512B8F">
        <w:rPr>
          <w:b/>
        </w:rPr>
        <w:t>.</w:t>
      </w:r>
      <w:r w:rsidR="00F70672" w:rsidRPr="00512B8F">
        <w:rPr>
          <w:b/>
        </w:rPr>
        <w:t>1</w:t>
      </w:r>
      <w:r w:rsidR="00F12D50" w:rsidRPr="00512B8F">
        <w:rPr>
          <w:b/>
        </w:rPr>
        <w:t>.2021</w:t>
      </w:r>
      <w:r w:rsidR="00701133" w:rsidRPr="00512B8F">
        <w:rPr>
          <w:b/>
        </w:rPr>
        <w:t>/</w:t>
      </w:r>
      <w:r w:rsidR="00622182" w:rsidRPr="00512B8F">
        <w:rPr>
          <w:b/>
        </w:rPr>
        <w:t>DK</w:t>
      </w:r>
      <w:r w:rsidR="006D043A" w:rsidRPr="00512B8F">
        <w:rPr>
          <w:b/>
        </w:rPr>
        <w:t>S</w:t>
      </w:r>
      <w:r w:rsidR="00DE68EE" w:rsidRPr="00512B8F">
        <w:rPr>
          <w:b/>
        </w:rPr>
        <w:t>-</w:t>
      </w:r>
      <w:r w:rsidR="00F70672" w:rsidRPr="00512B8F">
        <w:rPr>
          <w:b/>
        </w:rPr>
        <w:t>1</w:t>
      </w:r>
    </w:p>
    <w:p w14:paraId="6AD3A538" w14:textId="77777777" w:rsidR="00DE68EE" w:rsidRPr="003F66FB" w:rsidRDefault="00DE68EE" w:rsidP="00512B8F">
      <w:pPr>
        <w:spacing w:line="360" w:lineRule="auto"/>
        <w:jc w:val="center"/>
        <w:rPr>
          <w:b/>
          <w:sz w:val="8"/>
          <w:szCs w:val="8"/>
        </w:rPr>
      </w:pPr>
    </w:p>
    <w:p w14:paraId="504C40AC" w14:textId="6DC6EA96" w:rsidR="00F12D50" w:rsidRPr="00512B8F" w:rsidRDefault="00F12D50" w:rsidP="00512B8F">
      <w:pPr>
        <w:spacing w:line="360" w:lineRule="auto"/>
        <w:jc w:val="both"/>
      </w:pPr>
      <w:r w:rsidRPr="00512B8F">
        <w:t xml:space="preserve">z kontroli w trakcie realizacji projektu nr </w:t>
      </w:r>
      <w:bookmarkStart w:id="0" w:name="_Hlk79043819"/>
      <w:bookmarkStart w:id="1" w:name="_Hlk499621649"/>
      <w:r w:rsidRPr="00512B8F">
        <w:rPr>
          <w:b/>
        </w:rPr>
        <w:t>RPSW.0</w:t>
      </w:r>
      <w:r w:rsidR="00F70672" w:rsidRPr="00512B8F">
        <w:rPr>
          <w:b/>
        </w:rPr>
        <w:t>3</w:t>
      </w:r>
      <w:r w:rsidRPr="00512B8F">
        <w:rPr>
          <w:b/>
        </w:rPr>
        <w:t>.0</w:t>
      </w:r>
      <w:r w:rsidR="00F70672" w:rsidRPr="00512B8F">
        <w:rPr>
          <w:b/>
        </w:rPr>
        <w:t>4</w:t>
      </w:r>
      <w:r w:rsidRPr="00512B8F">
        <w:rPr>
          <w:b/>
        </w:rPr>
        <w:t>.00-26-00</w:t>
      </w:r>
      <w:r w:rsidR="00F70672" w:rsidRPr="00512B8F">
        <w:rPr>
          <w:b/>
        </w:rPr>
        <w:t>24</w:t>
      </w:r>
      <w:r w:rsidRPr="00512B8F">
        <w:rPr>
          <w:b/>
        </w:rPr>
        <w:t xml:space="preserve">/17 pn. </w:t>
      </w:r>
      <w:r w:rsidRPr="00512B8F">
        <w:t>„</w:t>
      </w:r>
      <w:bookmarkEnd w:id="0"/>
      <w:r w:rsidR="00F70672" w:rsidRPr="00512B8F">
        <w:rPr>
          <w:b/>
          <w:bCs/>
        </w:rPr>
        <w:t>Modernizacja oświetlenia ulicznego na energooszczędne na terenie Miasta i Gminy Staszów</w:t>
      </w:r>
      <w:r w:rsidRPr="00512B8F">
        <w:t>”</w:t>
      </w:r>
      <w:bookmarkEnd w:id="1"/>
      <w:r w:rsidRPr="00512B8F">
        <w:t xml:space="preserve">, realizowanego w ramach Działania </w:t>
      </w:r>
      <w:r w:rsidR="00F70672" w:rsidRPr="00512B8F">
        <w:t>3</w:t>
      </w:r>
      <w:r w:rsidRPr="00512B8F">
        <w:t>.</w:t>
      </w:r>
      <w:r w:rsidR="00F70672" w:rsidRPr="00512B8F">
        <w:t>4</w:t>
      </w:r>
      <w:r w:rsidRPr="00512B8F">
        <w:t xml:space="preserve"> „</w:t>
      </w:r>
      <w:r w:rsidR="00F70672" w:rsidRPr="00512B8F">
        <w:t>Strategia niskoemisyjna, wsparcie zrównoważonej multimodalnej mobilności miejskiej</w:t>
      </w:r>
      <w:r w:rsidRPr="00512B8F">
        <w:t xml:space="preserve">”, </w:t>
      </w:r>
      <w:r w:rsidR="00F70672" w:rsidRPr="00512B8F">
        <w:t>3</w:t>
      </w:r>
      <w:r w:rsidRPr="00512B8F">
        <w:t xml:space="preserve"> Osi priorytetowej „</w:t>
      </w:r>
      <w:r w:rsidR="00F70672" w:rsidRPr="00512B8F">
        <w:t>Efektywna i zielona energia</w:t>
      </w:r>
      <w:r w:rsidRPr="00512B8F">
        <w:t xml:space="preserve">” Regionalnego Programu Operacyjnego Województwa Świętokrzyskiego na lata 2014 - 2020, polegającej na weryfikacji dokumentów </w:t>
      </w:r>
      <w:r w:rsidR="00F70672" w:rsidRPr="00512B8F">
        <w:t xml:space="preserve">                           </w:t>
      </w:r>
      <w:r w:rsidRPr="00512B8F">
        <w:t xml:space="preserve">w zakresie prawidłowości przeprowadzenia właściwych procedur dotyczących udzielania zamówień publicznych, przeprowadzonej na dokumentach w siedzibie Instytucji Zarządzającej Regionalnym Programem Operacyjnym Województwa Świętokrzyskiego na lata 2014 – 2020 w dniach </w:t>
      </w:r>
      <w:r w:rsidR="00B0151A" w:rsidRPr="00512B8F">
        <w:t xml:space="preserve">                                          </w:t>
      </w:r>
      <w:r w:rsidRPr="00512B8F">
        <w:t>od 11 do 15</w:t>
      </w:r>
      <w:r w:rsidR="000A377A" w:rsidRPr="00512B8F">
        <w:t>.10.</w:t>
      </w:r>
      <w:r w:rsidRPr="00512B8F">
        <w:t xml:space="preserve">2021 roku. </w:t>
      </w:r>
      <w:r w:rsidR="000A377A" w:rsidRPr="00512B8F">
        <w:t xml:space="preserve">oraz na dokumentach zamieszczonych przez Beneficjenta w systemie </w:t>
      </w:r>
      <w:r w:rsidR="00B0151A" w:rsidRPr="00512B8F">
        <w:t xml:space="preserve">                  </w:t>
      </w:r>
      <w:r w:rsidR="000A377A" w:rsidRPr="00512B8F">
        <w:t>SL 2014 w dniach</w:t>
      </w:r>
      <w:r w:rsidR="00B0151A" w:rsidRPr="00512B8F">
        <w:t xml:space="preserve"> 15-16.12.2021 r.</w:t>
      </w:r>
    </w:p>
    <w:p w14:paraId="5A74D0EA" w14:textId="77777777" w:rsidR="00E63CD8" w:rsidRPr="00512B8F" w:rsidRDefault="00E63CD8" w:rsidP="00512B8F">
      <w:pPr>
        <w:spacing w:line="360" w:lineRule="auto"/>
        <w:jc w:val="both"/>
      </w:pPr>
    </w:p>
    <w:p w14:paraId="4E7F7C45" w14:textId="77777777" w:rsidR="003405AF" w:rsidRPr="00512B8F" w:rsidRDefault="003405AF" w:rsidP="00512B8F">
      <w:pPr>
        <w:spacing w:line="360" w:lineRule="auto"/>
        <w:jc w:val="both"/>
        <w:rPr>
          <w:b/>
          <w:bCs/>
        </w:rPr>
      </w:pPr>
      <w:r w:rsidRPr="00512B8F">
        <w:rPr>
          <w:b/>
          <w:bCs/>
        </w:rPr>
        <w:t>I. INFORMACJE OGÓLNE:</w:t>
      </w:r>
    </w:p>
    <w:p w14:paraId="607F5942" w14:textId="77777777" w:rsidR="000A377A" w:rsidRPr="00512B8F" w:rsidRDefault="000A377A" w:rsidP="00512B8F">
      <w:pPr>
        <w:spacing w:line="360" w:lineRule="auto"/>
        <w:jc w:val="both"/>
      </w:pPr>
      <w:r w:rsidRPr="00512B8F">
        <w:t>1. Nazwa i adres badanego Beneficjenta</w:t>
      </w:r>
    </w:p>
    <w:p w14:paraId="10902853" w14:textId="0457AED0" w:rsidR="000A377A" w:rsidRPr="00512B8F" w:rsidRDefault="000A377A" w:rsidP="00512B8F">
      <w:pPr>
        <w:spacing w:line="360" w:lineRule="auto"/>
        <w:ind w:firstLine="708"/>
        <w:jc w:val="both"/>
      </w:pPr>
      <w:r w:rsidRPr="00512B8F">
        <w:t xml:space="preserve">Gmina </w:t>
      </w:r>
      <w:r w:rsidR="00F70672" w:rsidRPr="00512B8F">
        <w:t>Staszów</w:t>
      </w:r>
    </w:p>
    <w:p w14:paraId="0567A87C" w14:textId="51F85084" w:rsidR="000A377A" w:rsidRPr="00512B8F" w:rsidRDefault="00F70672" w:rsidP="00512B8F">
      <w:pPr>
        <w:spacing w:line="360" w:lineRule="auto"/>
        <w:ind w:firstLine="708"/>
        <w:jc w:val="both"/>
      </w:pPr>
      <w:r w:rsidRPr="00512B8F">
        <w:t>ul. Opatowska 31</w:t>
      </w:r>
    </w:p>
    <w:p w14:paraId="74B75697" w14:textId="31AC21A3" w:rsidR="000A377A" w:rsidRPr="00512B8F" w:rsidRDefault="00F70672" w:rsidP="00512B8F">
      <w:pPr>
        <w:spacing w:line="360" w:lineRule="auto"/>
        <w:ind w:firstLine="708"/>
        <w:jc w:val="both"/>
      </w:pPr>
      <w:r w:rsidRPr="00512B8F">
        <w:t>28 – 200 Staszów</w:t>
      </w:r>
    </w:p>
    <w:p w14:paraId="3881CBE0" w14:textId="77777777" w:rsidR="000A377A" w:rsidRPr="00512B8F" w:rsidRDefault="000A377A" w:rsidP="00512B8F">
      <w:pPr>
        <w:spacing w:line="360" w:lineRule="auto"/>
        <w:jc w:val="both"/>
      </w:pPr>
      <w:r w:rsidRPr="00512B8F">
        <w:t>2. Status prawny Beneficjenta</w:t>
      </w:r>
    </w:p>
    <w:p w14:paraId="36EF64AF" w14:textId="2CB3FF66" w:rsidR="000A377A" w:rsidRPr="00512B8F" w:rsidRDefault="000A377A" w:rsidP="00512B8F">
      <w:pPr>
        <w:spacing w:line="360" w:lineRule="auto"/>
        <w:ind w:left="284"/>
        <w:jc w:val="both"/>
      </w:pPr>
      <w:r w:rsidRPr="00512B8F">
        <w:t>Wspólnota samorządowa – gmina</w:t>
      </w:r>
    </w:p>
    <w:p w14:paraId="60F80DBE" w14:textId="77777777" w:rsidR="00BF735E" w:rsidRPr="00512B8F" w:rsidRDefault="00BF735E" w:rsidP="00512B8F">
      <w:pPr>
        <w:spacing w:line="360" w:lineRule="auto"/>
        <w:jc w:val="both"/>
        <w:rPr>
          <w:b/>
          <w:bCs/>
        </w:rPr>
      </w:pPr>
      <w:r w:rsidRPr="00512B8F">
        <w:rPr>
          <w:b/>
          <w:bCs/>
        </w:rPr>
        <w:t>II. PODSTAWA PRAWNA KONTROLI:</w:t>
      </w:r>
    </w:p>
    <w:p w14:paraId="40CF64EC" w14:textId="2394F1CE" w:rsidR="000A377A" w:rsidRDefault="00BF735E" w:rsidP="00512B8F">
      <w:pPr>
        <w:spacing w:line="360" w:lineRule="auto"/>
        <w:jc w:val="both"/>
      </w:pPr>
      <w:r w:rsidRPr="00512B8F">
        <w:t xml:space="preserve">Niniejszą kontrolę przeprowadzono na </w:t>
      </w:r>
      <w:r w:rsidR="004128A1" w:rsidRPr="00512B8F">
        <w:t xml:space="preserve">podstawie </w:t>
      </w:r>
      <w:r w:rsidR="0083203C" w:rsidRPr="00512B8F">
        <w:t>art. 23 ust. 1 w związku z art. 22 ust. 4 ustawy z</w:t>
      </w:r>
      <w:r w:rsidR="002D006F" w:rsidRPr="00512B8F">
        <w:t> </w:t>
      </w:r>
      <w:r w:rsidR="0083203C" w:rsidRPr="00512B8F">
        <w:t xml:space="preserve">dnia 11 lipca 2014 r. o zasadach realizacji programów w zakresie polityki spójności finansowanych </w:t>
      </w:r>
      <w:r w:rsidR="00AB29E9" w:rsidRPr="00512B8F">
        <w:br/>
      </w:r>
      <w:r w:rsidR="0083203C" w:rsidRPr="00512B8F">
        <w:t>w perspektywie finansowej 2014-2020</w:t>
      </w:r>
      <w:r w:rsidRPr="00512B8F">
        <w:t xml:space="preserve"> </w:t>
      </w:r>
      <w:r w:rsidR="00884A86" w:rsidRPr="00512B8F">
        <w:t>(Dz.U. z 2020 r., poz. 818 j.t.).</w:t>
      </w:r>
    </w:p>
    <w:p w14:paraId="2838CC91" w14:textId="77777777" w:rsidR="003F66FB" w:rsidRDefault="003F66FB" w:rsidP="00512B8F">
      <w:pPr>
        <w:spacing w:line="360" w:lineRule="auto"/>
        <w:jc w:val="both"/>
      </w:pPr>
    </w:p>
    <w:p w14:paraId="260CA786" w14:textId="77777777" w:rsidR="003F66FB" w:rsidRDefault="003F66FB" w:rsidP="00512B8F">
      <w:pPr>
        <w:spacing w:line="360" w:lineRule="auto"/>
        <w:jc w:val="both"/>
      </w:pPr>
    </w:p>
    <w:p w14:paraId="4E839925" w14:textId="77777777" w:rsidR="003F66FB" w:rsidRDefault="003F66FB" w:rsidP="00512B8F">
      <w:pPr>
        <w:spacing w:line="360" w:lineRule="auto"/>
        <w:jc w:val="both"/>
      </w:pPr>
    </w:p>
    <w:p w14:paraId="093043F6" w14:textId="77777777" w:rsidR="00BF735E" w:rsidRPr="00512B8F" w:rsidRDefault="00BF735E" w:rsidP="00512B8F">
      <w:pPr>
        <w:spacing w:line="360" w:lineRule="auto"/>
        <w:jc w:val="both"/>
        <w:rPr>
          <w:b/>
          <w:bCs/>
        </w:rPr>
      </w:pPr>
      <w:r w:rsidRPr="00512B8F">
        <w:rPr>
          <w:b/>
          <w:bCs/>
        </w:rPr>
        <w:lastRenderedPageBreak/>
        <w:t>II</w:t>
      </w:r>
      <w:r w:rsidR="00A01B47" w:rsidRPr="00512B8F">
        <w:rPr>
          <w:b/>
          <w:bCs/>
        </w:rPr>
        <w:t>I</w:t>
      </w:r>
      <w:r w:rsidRPr="00512B8F">
        <w:rPr>
          <w:b/>
          <w:bCs/>
        </w:rPr>
        <w:t>. OBSZAR I CEL KONTROLI:</w:t>
      </w:r>
    </w:p>
    <w:p w14:paraId="090C2114" w14:textId="4718C9F7" w:rsidR="000A377A" w:rsidRPr="00512B8F" w:rsidRDefault="000A377A" w:rsidP="00512B8F">
      <w:pPr>
        <w:numPr>
          <w:ilvl w:val="0"/>
          <w:numId w:val="16"/>
        </w:numPr>
        <w:spacing w:line="360" w:lineRule="auto"/>
        <w:jc w:val="both"/>
        <w:rPr>
          <w:bCs/>
        </w:rPr>
      </w:pPr>
      <w:r w:rsidRPr="00512B8F">
        <w:t>Cel kontroli stanowi weryfikacja dokumentów w zakresie prawidłowości przeprowadzenia</w:t>
      </w:r>
      <w:r w:rsidRPr="00512B8F">
        <w:rPr>
          <w:b/>
        </w:rPr>
        <w:t xml:space="preserve"> </w:t>
      </w:r>
      <w:r w:rsidRPr="00512B8F">
        <w:t xml:space="preserve">przez Beneficjenta właściwych procedur dotyczących udzielania zamówień publicznych </w:t>
      </w:r>
      <w:r w:rsidRPr="00512B8F">
        <w:br/>
        <w:t>w ramach realizacji projektu nr</w:t>
      </w:r>
      <w:r w:rsidRPr="00512B8F">
        <w:rPr>
          <w:b/>
        </w:rPr>
        <w:t xml:space="preserve"> </w:t>
      </w:r>
      <w:r w:rsidRPr="00512B8F">
        <w:rPr>
          <w:bCs/>
        </w:rPr>
        <w:t>RPSW.0</w:t>
      </w:r>
      <w:r w:rsidR="00275865" w:rsidRPr="00512B8F">
        <w:rPr>
          <w:bCs/>
        </w:rPr>
        <w:t>3</w:t>
      </w:r>
      <w:r w:rsidRPr="00512B8F">
        <w:rPr>
          <w:bCs/>
        </w:rPr>
        <w:t>.0</w:t>
      </w:r>
      <w:r w:rsidR="00275865" w:rsidRPr="00512B8F">
        <w:rPr>
          <w:bCs/>
        </w:rPr>
        <w:t>4</w:t>
      </w:r>
      <w:r w:rsidRPr="00512B8F">
        <w:rPr>
          <w:bCs/>
        </w:rPr>
        <w:t>.00-26-00</w:t>
      </w:r>
      <w:r w:rsidR="00275865" w:rsidRPr="00512B8F">
        <w:rPr>
          <w:bCs/>
        </w:rPr>
        <w:t>24</w:t>
      </w:r>
      <w:r w:rsidRPr="00512B8F">
        <w:rPr>
          <w:bCs/>
        </w:rPr>
        <w:t>/17 pn. „</w:t>
      </w:r>
      <w:r w:rsidR="00275865" w:rsidRPr="00512B8F">
        <w:rPr>
          <w:i/>
          <w:iCs/>
        </w:rPr>
        <w:t>Modernizacja oświetlenia ulicznego na energooszczędne na terenie Miasta i Gminy Staszów</w:t>
      </w:r>
      <w:r w:rsidRPr="00512B8F">
        <w:rPr>
          <w:bCs/>
        </w:rPr>
        <w:t>”.</w:t>
      </w:r>
    </w:p>
    <w:p w14:paraId="74C99F8F" w14:textId="58A483EC" w:rsidR="000A377A" w:rsidRPr="00512B8F" w:rsidRDefault="000A377A" w:rsidP="00512B8F">
      <w:pPr>
        <w:numPr>
          <w:ilvl w:val="0"/>
          <w:numId w:val="16"/>
        </w:numPr>
        <w:spacing w:line="360" w:lineRule="auto"/>
        <w:jc w:val="both"/>
      </w:pPr>
      <w:r w:rsidRPr="00512B8F">
        <w:t xml:space="preserve">Weryfikacja obejmuje dokumenty dotyczące udzielania zamówień publicznych związanych </w:t>
      </w:r>
      <w:r w:rsidR="00512B8F">
        <w:t xml:space="preserve">      </w:t>
      </w:r>
      <w:r w:rsidRPr="00512B8F">
        <w:t xml:space="preserve">      z wydatkami przedstawionymi przez Beneficjenta we wniosk</w:t>
      </w:r>
      <w:r w:rsidR="00275865" w:rsidRPr="00512B8F">
        <w:t>u</w:t>
      </w:r>
      <w:r w:rsidRPr="00512B8F">
        <w:t xml:space="preserve"> o płatność</w:t>
      </w:r>
      <w:r w:rsidR="00275865" w:rsidRPr="00512B8F">
        <w:t xml:space="preserve"> </w:t>
      </w:r>
      <w:bookmarkStart w:id="2" w:name="_Hlk79043906"/>
      <w:r w:rsidRPr="00512B8F">
        <w:t xml:space="preserve"> nr </w:t>
      </w:r>
      <w:r w:rsidR="00512B8F" w:rsidRPr="00512B8F">
        <w:rPr>
          <w:bCs/>
        </w:rPr>
        <w:t>RPSW.03.04.00-26-0024/17</w:t>
      </w:r>
      <w:r w:rsidRPr="00512B8F">
        <w:t>-0</w:t>
      </w:r>
      <w:bookmarkEnd w:id="2"/>
      <w:r w:rsidR="00275865" w:rsidRPr="00512B8F">
        <w:t>13</w:t>
      </w:r>
      <w:r w:rsidRPr="00512B8F">
        <w:t>.</w:t>
      </w:r>
    </w:p>
    <w:p w14:paraId="75FB2F93" w14:textId="77777777" w:rsidR="000A377A" w:rsidRPr="00512B8F" w:rsidRDefault="000A377A" w:rsidP="00512B8F">
      <w:pPr>
        <w:numPr>
          <w:ilvl w:val="0"/>
          <w:numId w:val="16"/>
        </w:numPr>
        <w:spacing w:line="360" w:lineRule="auto"/>
        <w:jc w:val="both"/>
      </w:pPr>
      <w:r w:rsidRPr="00512B8F"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0C454541" w14:textId="0A7A4ED7" w:rsidR="00DE68EE" w:rsidRPr="00512B8F" w:rsidRDefault="00622182" w:rsidP="00512B8F">
      <w:pPr>
        <w:pStyle w:val="Akapitzlist"/>
        <w:numPr>
          <w:ilvl w:val="0"/>
          <w:numId w:val="16"/>
        </w:numPr>
        <w:spacing w:line="360" w:lineRule="auto"/>
        <w:ind w:left="1276"/>
        <w:jc w:val="both"/>
      </w:pPr>
      <w:r w:rsidRPr="00512B8F">
        <w:t>Dariusz Kosela</w:t>
      </w:r>
      <w:r w:rsidR="00A01B47" w:rsidRPr="00512B8F">
        <w:t xml:space="preserve"> (kierownik Zespołu Kontrolnego),</w:t>
      </w:r>
    </w:p>
    <w:p w14:paraId="0B5F5ADB" w14:textId="0404EBF7" w:rsidR="00A01B47" w:rsidRPr="00512B8F" w:rsidRDefault="000A377A" w:rsidP="00512B8F">
      <w:pPr>
        <w:pStyle w:val="Akapitzlist"/>
        <w:numPr>
          <w:ilvl w:val="0"/>
          <w:numId w:val="16"/>
        </w:numPr>
        <w:spacing w:line="360" w:lineRule="auto"/>
        <w:ind w:left="1276"/>
        <w:jc w:val="both"/>
      </w:pPr>
      <w:r w:rsidRPr="00512B8F">
        <w:t xml:space="preserve">Małgorzata Walczak </w:t>
      </w:r>
      <w:r w:rsidR="00A01B47" w:rsidRPr="00512B8F">
        <w:t xml:space="preserve"> (członek Zespołu Kontrolnego).</w:t>
      </w:r>
    </w:p>
    <w:p w14:paraId="642D2E31" w14:textId="77777777" w:rsidR="00A01B47" w:rsidRPr="00512B8F" w:rsidRDefault="00A01B47" w:rsidP="00512B8F">
      <w:pPr>
        <w:spacing w:line="360" w:lineRule="auto"/>
        <w:jc w:val="both"/>
        <w:rPr>
          <w:b/>
          <w:bCs/>
        </w:rPr>
      </w:pPr>
      <w:r w:rsidRPr="00512B8F">
        <w:rPr>
          <w:b/>
          <w:bCs/>
        </w:rPr>
        <w:t>IV. USTALENIA SZCZEGÓŁOWE:</w:t>
      </w:r>
    </w:p>
    <w:p w14:paraId="787823CE" w14:textId="44F5B581" w:rsidR="005C2FD8" w:rsidRPr="00512B8F" w:rsidRDefault="00A01B47" w:rsidP="00512B8F">
      <w:pPr>
        <w:spacing w:line="360" w:lineRule="auto"/>
        <w:jc w:val="both"/>
      </w:pPr>
      <w:r w:rsidRPr="00512B8F">
        <w:t xml:space="preserve">W wyniku </w:t>
      </w:r>
      <w:r w:rsidR="00541BAB" w:rsidRPr="00512B8F">
        <w:t>dokonanej w dni</w:t>
      </w:r>
      <w:r w:rsidR="000A377A" w:rsidRPr="00512B8F">
        <w:t>ach</w:t>
      </w:r>
      <w:r w:rsidR="00541BAB" w:rsidRPr="00512B8F">
        <w:t xml:space="preserve"> </w:t>
      </w:r>
      <w:r w:rsidR="003513B0">
        <w:t xml:space="preserve">od </w:t>
      </w:r>
      <w:r w:rsidR="000A377A" w:rsidRPr="00512B8F">
        <w:t xml:space="preserve">11.10.2021 r. </w:t>
      </w:r>
      <w:r w:rsidR="003513B0">
        <w:t xml:space="preserve">do </w:t>
      </w:r>
      <w:r w:rsidR="00B0151A" w:rsidRPr="00512B8F">
        <w:t>16.12.2021 r.</w:t>
      </w:r>
      <w:r w:rsidR="00831D2D" w:rsidRPr="00512B8F">
        <w:t xml:space="preserve"> </w:t>
      </w:r>
      <w:r w:rsidRPr="00512B8F">
        <w:t>weryfikacji dokumentów dotyczących zamówień udzielonych w ramach projektu nr</w:t>
      </w:r>
      <w:r w:rsidR="002D006F" w:rsidRPr="00512B8F">
        <w:t> </w:t>
      </w:r>
      <w:r w:rsidR="000A377A" w:rsidRPr="00512B8F">
        <w:t>RPSW.0</w:t>
      </w:r>
      <w:r w:rsidR="00275865" w:rsidRPr="00512B8F">
        <w:t>3</w:t>
      </w:r>
      <w:r w:rsidR="000A377A" w:rsidRPr="00512B8F">
        <w:t>.0</w:t>
      </w:r>
      <w:r w:rsidR="00275865" w:rsidRPr="00512B8F">
        <w:t>4</w:t>
      </w:r>
      <w:r w:rsidR="000A377A" w:rsidRPr="00512B8F">
        <w:t>.00-26-00</w:t>
      </w:r>
      <w:r w:rsidR="00275865" w:rsidRPr="00512B8F">
        <w:t>24</w:t>
      </w:r>
      <w:r w:rsidR="000A377A" w:rsidRPr="00512B8F">
        <w:t>/17</w:t>
      </w:r>
      <w:r w:rsidR="004430F7" w:rsidRPr="00512B8F">
        <w:t xml:space="preserve">, przesłanych </w:t>
      </w:r>
      <w:r w:rsidR="005824C5" w:rsidRPr="00512B8F">
        <w:t>do Instytucji Zarządzającej Regionalnym Programem Operacyjnym Województwa Świętokrzyskiego na l</w:t>
      </w:r>
      <w:r w:rsidR="0081505A" w:rsidRPr="00512B8F">
        <w:t>ata</w:t>
      </w:r>
      <w:r w:rsidR="005C2FD8" w:rsidRPr="00512B8F">
        <w:t xml:space="preserve"> </w:t>
      </w:r>
      <w:r w:rsidR="005824C5" w:rsidRPr="00512B8F">
        <w:t xml:space="preserve">2014 – 2020 </w:t>
      </w:r>
      <w:r w:rsidR="004430F7" w:rsidRPr="00512B8F">
        <w:t>przez Beneficjenta za pośrednictwem Centralnego systemu teleinformatycznego SL</w:t>
      </w:r>
      <w:r w:rsidR="00F07EC8" w:rsidRPr="00512B8F">
        <w:t xml:space="preserve"> </w:t>
      </w:r>
      <w:r w:rsidR="004430F7" w:rsidRPr="00512B8F">
        <w:t xml:space="preserve">2014, Zespół </w:t>
      </w:r>
      <w:r w:rsidR="004A229D" w:rsidRPr="00512B8F">
        <w:t>k</w:t>
      </w:r>
      <w:r w:rsidR="004430F7" w:rsidRPr="00512B8F">
        <w:t>ontrolny ustalił</w:t>
      </w:r>
      <w:r w:rsidR="005C2FD8" w:rsidRPr="00512B8F">
        <w:t xml:space="preserve"> co następuje.</w:t>
      </w:r>
    </w:p>
    <w:p w14:paraId="7B50E2C9" w14:textId="1991FF78" w:rsidR="00662E68" w:rsidRPr="00512B8F" w:rsidRDefault="00662E68" w:rsidP="00512B8F">
      <w:pPr>
        <w:spacing w:line="360" w:lineRule="auto"/>
        <w:jc w:val="both"/>
      </w:pPr>
      <w:r w:rsidRPr="00512B8F">
        <w:t xml:space="preserve">W ramach projektu Beneficjent przeprowadził postepowanie o udzielenie zamówienia publicznego </w:t>
      </w:r>
      <w:r w:rsidR="00275865" w:rsidRPr="00512B8F">
        <w:t xml:space="preserve">            </w:t>
      </w:r>
      <w:r w:rsidRPr="00512B8F">
        <w:t xml:space="preserve">nr </w:t>
      </w:r>
      <w:r w:rsidR="001D150E" w:rsidRPr="00512B8F">
        <w:t>2020/S 085-200804</w:t>
      </w:r>
      <w:r w:rsidRPr="00512B8F">
        <w:t xml:space="preserve">.  Przedmiotowe postępowanie zostało wszczęte w dniu </w:t>
      </w:r>
      <w:r w:rsidR="003E4B9A" w:rsidRPr="00512B8F">
        <w:t>02</w:t>
      </w:r>
      <w:r w:rsidRPr="00512B8F">
        <w:t>.0</w:t>
      </w:r>
      <w:r w:rsidR="003E4B9A" w:rsidRPr="00512B8F">
        <w:t>4</w:t>
      </w:r>
      <w:r w:rsidRPr="00512B8F">
        <w:t>.20</w:t>
      </w:r>
      <w:r w:rsidR="000D4C0D" w:rsidRPr="00512B8F">
        <w:t>20</w:t>
      </w:r>
      <w:r w:rsidR="003E4B9A" w:rsidRPr="00512B8F">
        <w:t xml:space="preserve"> </w:t>
      </w:r>
      <w:r w:rsidRPr="00512B8F">
        <w:t xml:space="preserve">r. poprzez </w:t>
      </w:r>
      <w:r w:rsidR="00FE2406" w:rsidRPr="00512B8F">
        <w:t>przekazanie ogłoszenia o zamówieniu Urzędowi Publikacji Unii Europejskiej</w:t>
      </w:r>
      <w:r w:rsidRPr="00512B8F">
        <w:t xml:space="preserve">. Przeprowadzone postępowanie dotyczyło wyboru </w:t>
      </w:r>
      <w:r w:rsidR="001D150E" w:rsidRPr="00512B8F">
        <w:t>dostawcy opraw oświetleniowych wraz z ich montażem</w:t>
      </w:r>
      <w:r w:rsidRPr="00512B8F">
        <w:t>.</w:t>
      </w:r>
      <w:r w:rsidR="00FE2406" w:rsidRPr="00512B8F">
        <w:t xml:space="preserve"> </w:t>
      </w:r>
      <w:r w:rsidRPr="00512B8F">
        <w:t xml:space="preserve"> W wyniku rozstrzygnięc</w:t>
      </w:r>
      <w:r w:rsidR="003513B0">
        <w:t>ia przedmiotowego postępowania,</w:t>
      </w:r>
      <w:r w:rsidRPr="00512B8F">
        <w:t xml:space="preserve"> w dniu </w:t>
      </w:r>
      <w:r w:rsidR="000D4C0D" w:rsidRPr="00512B8F">
        <w:t>29</w:t>
      </w:r>
      <w:r w:rsidRPr="00512B8F">
        <w:t>.</w:t>
      </w:r>
      <w:r w:rsidR="000D4C0D" w:rsidRPr="00512B8F">
        <w:t>10</w:t>
      </w:r>
      <w:r w:rsidRPr="00512B8F">
        <w:t>.20</w:t>
      </w:r>
      <w:r w:rsidR="000D4C0D" w:rsidRPr="00512B8F">
        <w:t>20</w:t>
      </w:r>
      <w:r w:rsidRPr="00512B8F">
        <w:t xml:space="preserve"> r. zawarto umowę </w:t>
      </w:r>
      <w:r w:rsidR="003513B0">
        <w:t>nr </w:t>
      </w:r>
      <w:r w:rsidR="000D4C0D" w:rsidRPr="00512B8F">
        <w:t>35/BZP/IKOŚ/2020</w:t>
      </w:r>
      <w:r w:rsidRPr="00512B8F">
        <w:t xml:space="preserve"> między Beneficjentem a Wykonawcą – </w:t>
      </w:r>
      <w:r w:rsidR="000D4C0D" w:rsidRPr="00512B8F">
        <w:t xml:space="preserve">Centrum Zaopatrzenia Energetyki </w:t>
      </w:r>
      <w:proofErr w:type="spellStart"/>
      <w:r w:rsidR="000D4C0D" w:rsidRPr="00512B8F">
        <w:t>Eltast</w:t>
      </w:r>
      <w:proofErr w:type="spellEnd"/>
      <w:r w:rsidR="000D4C0D" w:rsidRPr="00512B8F">
        <w:t xml:space="preserve"> </w:t>
      </w:r>
      <w:r w:rsidR="009B2729" w:rsidRPr="00512B8F">
        <w:t>Sp. z o.o.</w:t>
      </w:r>
      <w:r w:rsidRPr="00512B8F">
        <w:t xml:space="preserve"> z siedzibą w</w:t>
      </w:r>
      <w:r w:rsidR="009B2729" w:rsidRPr="00512B8F">
        <w:t xml:space="preserve"> Radomiu</w:t>
      </w:r>
      <w:r w:rsidR="003513B0">
        <w:t xml:space="preserve"> na kwotę </w:t>
      </w:r>
      <w:r w:rsidR="009B2729" w:rsidRPr="00512B8F">
        <w:t>1 199 250</w:t>
      </w:r>
      <w:r w:rsidRPr="00512B8F">
        <w:t>,</w:t>
      </w:r>
      <w:r w:rsidR="0084215C" w:rsidRPr="00512B8F">
        <w:t>00</w:t>
      </w:r>
      <w:r w:rsidRPr="00512B8F">
        <w:t xml:space="preserve"> zł brutto. </w:t>
      </w:r>
      <w:r w:rsidR="009B2729" w:rsidRPr="00512B8F">
        <w:t>Z treści dokumentów zamieszczonych w systemie SL wynika iż:</w:t>
      </w:r>
    </w:p>
    <w:p w14:paraId="06F709F9" w14:textId="26F953A6" w:rsidR="009B2729" w:rsidRPr="00512B8F" w:rsidRDefault="003513B0" w:rsidP="00512B8F">
      <w:pPr>
        <w:spacing w:line="360" w:lineRule="auto"/>
        <w:jc w:val="both"/>
      </w:pPr>
      <w:r>
        <w:t>- zakres rzeczowy</w:t>
      </w:r>
      <w:r w:rsidR="009B2729" w:rsidRPr="00512B8F">
        <w:t xml:space="preserve"> </w:t>
      </w:r>
      <w:r>
        <w:t>zamówienia</w:t>
      </w:r>
      <w:r w:rsidR="009B2729" w:rsidRPr="00512B8F">
        <w:t xml:space="preserve"> został zrealizowany zgodnie z umową,</w:t>
      </w:r>
    </w:p>
    <w:p w14:paraId="54DF8B34" w14:textId="481BD8BD" w:rsidR="009B2729" w:rsidRPr="00512B8F" w:rsidRDefault="003513B0" w:rsidP="00512B8F">
      <w:pPr>
        <w:spacing w:line="360" w:lineRule="auto"/>
        <w:jc w:val="both"/>
      </w:pPr>
      <w:r w:rsidRPr="003513B0">
        <w:t>- przedmiot</w:t>
      </w:r>
      <w:r w:rsidR="009B2729" w:rsidRPr="003513B0">
        <w:t xml:space="preserve"> zamówienia </w:t>
      </w:r>
      <w:r w:rsidRPr="003513B0">
        <w:t xml:space="preserve">został zrealizowany </w:t>
      </w:r>
      <w:r w:rsidR="009B2729" w:rsidRPr="003513B0">
        <w:t xml:space="preserve">77 dni po terminie wskazanym w umowie </w:t>
      </w:r>
      <w:r w:rsidRPr="003513B0">
        <w:t xml:space="preserve">w związku z czym </w:t>
      </w:r>
      <w:r w:rsidR="009B2729" w:rsidRPr="003513B0">
        <w:t xml:space="preserve">Beneficjent </w:t>
      </w:r>
      <w:r w:rsidR="00724FBA" w:rsidRPr="003513B0">
        <w:t>obciążył Wykonawcę karą umowną.</w:t>
      </w:r>
      <w:r w:rsidR="00724FBA" w:rsidRPr="00512B8F">
        <w:t xml:space="preserve"> </w:t>
      </w:r>
    </w:p>
    <w:p w14:paraId="256429AC" w14:textId="77777777" w:rsidR="009B2729" w:rsidRPr="00512B8F" w:rsidRDefault="009B2729" w:rsidP="00512B8F">
      <w:pPr>
        <w:spacing w:line="360" w:lineRule="auto"/>
        <w:jc w:val="both"/>
      </w:pPr>
      <w:r w:rsidRPr="00512B8F">
        <w:t>W wyniku weryfikacji przedmiotowego postępowania nie stwierdzono nieprawidłowości ani błędów formalnych.</w:t>
      </w:r>
    </w:p>
    <w:p w14:paraId="3215F11D" w14:textId="6B7547BC" w:rsidR="00662E68" w:rsidRPr="00512B8F" w:rsidRDefault="00662E68" w:rsidP="00512B8F">
      <w:pPr>
        <w:spacing w:line="360" w:lineRule="auto"/>
        <w:jc w:val="both"/>
      </w:pPr>
      <w:r w:rsidRPr="00512B8F">
        <w:t xml:space="preserve">Lista sprawdzająca w/w postępowanie stanowi dowód nr </w:t>
      </w:r>
      <w:r w:rsidR="00724FBA" w:rsidRPr="00512B8F">
        <w:t>1</w:t>
      </w:r>
      <w:r w:rsidRPr="00512B8F">
        <w:t xml:space="preserve"> do niniejszej Informacji Pokontrolnej.</w:t>
      </w:r>
    </w:p>
    <w:p w14:paraId="1BD83FE8" w14:textId="43C4445F" w:rsidR="002848EA" w:rsidRPr="00512B8F" w:rsidRDefault="002848EA" w:rsidP="00512B8F">
      <w:pPr>
        <w:spacing w:line="360" w:lineRule="auto"/>
        <w:jc w:val="both"/>
        <w:rPr>
          <w:b/>
        </w:rPr>
      </w:pPr>
      <w:r w:rsidRPr="00512B8F">
        <w:rPr>
          <w:b/>
        </w:rPr>
        <w:lastRenderedPageBreak/>
        <w:t>V. REKOMENDACJE I ZALECENIA POKONTROLNE:</w:t>
      </w:r>
    </w:p>
    <w:p w14:paraId="0FD259C5" w14:textId="11AED394" w:rsidR="00B11794" w:rsidRPr="00512B8F" w:rsidRDefault="00B11794" w:rsidP="00512B8F">
      <w:pPr>
        <w:spacing w:line="360" w:lineRule="auto"/>
        <w:jc w:val="both"/>
        <w:rPr>
          <w:b/>
        </w:rPr>
      </w:pPr>
      <w:r w:rsidRPr="00512B8F">
        <w:rPr>
          <w:b/>
        </w:rPr>
        <w:t>Ustalenia o średnim stopniu istotności.</w:t>
      </w:r>
    </w:p>
    <w:p w14:paraId="2DDE6B3A" w14:textId="58B92DB6" w:rsidR="005C4B0C" w:rsidRPr="00512B8F" w:rsidRDefault="00B11794" w:rsidP="00512B8F">
      <w:pPr>
        <w:spacing w:line="360" w:lineRule="auto"/>
        <w:jc w:val="both"/>
        <w:rPr>
          <w:bCs/>
        </w:rPr>
      </w:pPr>
      <w:r w:rsidRPr="00512B8F">
        <w:rPr>
          <w:bCs/>
        </w:rPr>
        <w:t xml:space="preserve">       W związku z obciążeniem Wykonawcy karą umowną z tytułu nieterminowej realizacji przedmiotu zamówienia zobowiązuje się Beneficjenta do przedłożenia</w:t>
      </w:r>
      <w:r w:rsidR="00E61887" w:rsidRPr="00512B8F">
        <w:rPr>
          <w:bCs/>
        </w:rPr>
        <w:t xml:space="preserve">, do dnia </w:t>
      </w:r>
      <w:r w:rsidR="00E61887" w:rsidRPr="00512B8F">
        <w:rPr>
          <w:b/>
        </w:rPr>
        <w:t>28.02.2022 r.</w:t>
      </w:r>
      <w:r w:rsidRPr="00512B8F">
        <w:rPr>
          <w:bCs/>
        </w:rPr>
        <w:t xml:space="preserve"> dowodów na potwierdzenie okoliczności:</w:t>
      </w:r>
    </w:p>
    <w:p w14:paraId="59F88DE8" w14:textId="1A4B9A50" w:rsidR="00B11794" w:rsidRPr="00512B8F" w:rsidRDefault="00B11794" w:rsidP="00512B8F">
      <w:pPr>
        <w:spacing w:line="360" w:lineRule="auto"/>
        <w:jc w:val="both"/>
        <w:rPr>
          <w:bCs/>
        </w:rPr>
      </w:pPr>
      <w:r w:rsidRPr="00512B8F">
        <w:rPr>
          <w:bCs/>
        </w:rPr>
        <w:t xml:space="preserve">- </w:t>
      </w:r>
      <w:r w:rsidR="00E61887" w:rsidRPr="00512B8F">
        <w:rPr>
          <w:bCs/>
        </w:rPr>
        <w:t xml:space="preserve">wystąpienia </w:t>
      </w:r>
      <w:r w:rsidRPr="00512B8F">
        <w:rPr>
          <w:bCs/>
        </w:rPr>
        <w:t>przez Beneficjenta</w:t>
      </w:r>
      <w:r w:rsidR="00174041" w:rsidRPr="00512B8F">
        <w:rPr>
          <w:bCs/>
        </w:rPr>
        <w:t xml:space="preserve"> z powództwem o zapłatę</w:t>
      </w:r>
      <w:r w:rsidRPr="00512B8F">
        <w:rPr>
          <w:bCs/>
        </w:rPr>
        <w:t xml:space="preserve"> należności z tytułu nałożonej kary umownej</w:t>
      </w:r>
      <w:r w:rsidR="00174041" w:rsidRPr="00512B8F">
        <w:rPr>
          <w:bCs/>
        </w:rPr>
        <w:t>,</w:t>
      </w:r>
      <w:r w:rsidRPr="00512B8F">
        <w:rPr>
          <w:bCs/>
        </w:rPr>
        <w:t xml:space="preserve"> </w:t>
      </w:r>
    </w:p>
    <w:p w14:paraId="59C7972A" w14:textId="50670889" w:rsidR="00B11794" w:rsidRPr="00512B8F" w:rsidRDefault="00174041" w:rsidP="00512B8F">
      <w:pPr>
        <w:spacing w:line="360" w:lineRule="auto"/>
        <w:jc w:val="both"/>
        <w:rPr>
          <w:bCs/>
        </w:rPr>
      </w:pPr>
      <w:r w:rsidRPr="00512B8F">
        <w:rPr>
          <w:bCs/>
        </w:rPr>
        <w:t>lub</w:t>
      </w:r>
    </w:p>
    <w:p w14:paraId="605CC530" w14:textId="25D15ABB" w:rsidR="00B11794" w:rsidRPr="00512B8F" w:rsidRDefault="00B11794" w:rsidP="00512B8F">
      <w:pPr>
        <w:spacing w:line="360" w:lineRule="auto"/>
        <w:jc w:val="both"/>
        <w:rPr>
          <w:bCs/>
        </w:rPr>
      </w:pPr>
      <w:r w:rsidRPr="00512B8F">
        <w:rPr>
          <w:bCs/>
        </w:rPr>
        <w:t>- zapłaty przez Wykonawcę należności z tytułu nałożonej kary umownej</w:t>
      </w:r>
      <w:r w:rsidR="00E61887" w:rsidRPr="00512B8F">
        <w:rPr>
          <w:bCs/>
        </w:rPr>
        <w:t>.</w:t>
      </w:r>
    </w:p>
    <w:p w14:paraId="6B928DB9" w14:textId="77777777" w:rsidR="00E61887" w:rsidRPr="00512B8F" w:rsidRDefault="00E61887" w:rsidP="00512B8F">
      <w:pPr>
        <w:spacing w:line="360" w:lineRule="auto"/>
        <w:jc w:val="both"/>
        <w:rPr>
          <w:bCs/>
        </w:rPr>
      </w:pPr>
    </w:p>
    <w:p w14:paraId="2D3F7994" w14:textId="73505044" w:rsidR="00C84AE0" w:rsidRPr="00512B8F" w:rsidRDefault="00C84AE0" w:rsidP="00512B8F">
      <w:pPr>
        <w:spacing w:line="360" w:lineRule="auto"/>
        <w:jc w:val="both"/>
      </w:pPr>
      <w:r w:rsidRPr="00512B8F">
        <w:t xml:space="preserve">Niniejsza </w:t>
      </w:r>
      <w:r w:rsidR="00975413" w:rsidRPr="00512B8F">
        <w:t>I</w:t>
      </w:r>
      <w:r w:rsidRPr="00512B8F">
        <w:t xml:space="preserve">nformacja pokontrolna zawiera </w:t>
      </w:r>
      <w:r w:rsidR="005C4B0C" w:rsidRPr="00512B8F">
        <w:t>3</w:t>
      </w:r>
      <w:r w:rsidRPr="00512B8F">
        <w:t xml:space="preserve"> stron</w:t>
      </w:r>
      <w:r w:rsidR="005C4B0C" w:rsidRPr="00512B8F">
        <w:t>y</w:t>
      </w:r>
      <w:r w:rsidRPr="00512B8F">
        <w:t xml:space="preserve"> oraz </w:t>
      </w:r>
      <w:r w:rsidR="005C4B0C" w:rsidRPr="00512B8F">
        <w:t>1</w:t>
      </w:r>
      <w:r w:rsidRPr="00512B8F">
        <w:t xml:space="preserve"> dow</w:t>
      </w:r>
      <w:r w:rsidR="005C4B0C" w:rsidRPr="00512B8F">
        <w:t>ód</w:t>
      </w:r>
      <w:r w:rsidRPr="00512B8F">
        <w:t>, któr</w:t>
      </w:r>
      <w:r w:rsidR="006F2F3F" w:rsidRPr="00512B8F">
        <w:t>y</w:t>
      </w:r>
      <w:r w:rsidRPr="00512B8F">
        <w:t xml:space="preserve"> dostępn</w:t>
      </w:r>
      <w:r w:rsidR="002879B4" w:rsidRPr="00512B8F">
        <w:t>y</w:t>
      </w:r>
      <w:r w:rsidRPr="00512B8F">
        <w:t xml:space="preserve"> </w:t>
      </w:r>
      <w:r w:rsidR="006F2F3F" w:rsidRPr="00512B8F">
        <w:t>jest</w:t>
      </w:r>
      <w:r w:rsidRPr="00512B8F">
        <w:t xml:space="preserve"> do wglądu w</w:t>
      </w:r>
      <w:r w:rsidR="002D006F" w:rsidRPr="00512B8F">
        <w:t> </w:t>
      </w:r>
      <w:r w:rsidRPr="00512B8F">
        <w:t xml:space="preserve">siedzibie Departamentu </w:t>
      </w:r>
      <w:r w:rsidR="00916843" w:rsidRPr="00512B8F">
        <w:t>Kontroli i Certyfikacji RPO</w:t>
      </w:r>
      <w:r w:rsidRPr="00512B8F">
        <w:t>, ul.</w:t>
      </w:r>
      <w:r w:rsidR="002D006F" w:rsidRPr="00512B8F">
        <w:t> </w:t>
      </w:r>
      <w:r w:rsidR="002848EA" w:rsidRPr="00512B8F">
        <w:t>Witosa 86</w:t>
      </w:r>
      <w:r w:rsidRPr="00512B8F">
        <w:t xml:space="preserve">, 25 – </w:t>
      </w:r>
      <w:r w:rsidR="002848EA" w:rsidRPr="00512B8F">
        <w:t>561</w:t>
      </w:r>
      <w:r w:rsidRPr="00512B8F">
        <w:t xml:space="preserve"> Kielce.</w:t>
      </w:r>
    </w:p>
    <w:p w14:paraId="7727DD95" w14:textId="77777777" w:rsidR="00C84AE0" w:rsidRPr="00512B8F" w:rsidRDefault="00C84AE0" w:rsidP="00512B8F">
      <w:pPr>
        <w:spacing w:line="360" w:lineRule="auto"/>
        <w:jc w:val="both"/>
      </w:pPr>
      <w:r w:rsidRPr="00512B8F">
        <w:t>Dokument sporządzono w dwóch jednobrzmiących egzempl</w:t>
      </w:r>
      <w:r w:rsidR="00BE75D7" w:rsidRPr="00512B8F">
        <w:t>arzach, z których jeden zostaje</w:t>
      </w:r>
      <w:r w:rsidRPr="00512B8F">
        <w:t xml:space="preserve"> przekazany Beneficjentowi. </w:t>
      </w:r>
      <w:r w:rsidR="00BE75D7" w:rsidRPr="00512B8F">
        <w:t>Drugi egzemplarz oznaczony terminem „do zwrotu” należy odesłać na</w:t>
      </w:r>
      <w:r w:rsidR="00B44F51" w:rsidRPr="00512B8F">
        <w:t> </w:t>
      </w:r>
      <w:r w:rsidR="00BE75D7" w:rsidRPr="00512B8F">
        <w:t>podany powyżej adres w terminie 14 dni od dnia otrzymania Informacji pokontrolnej.</w:t>
      </w:r>
    </w:p>
    <w:p w14:paraId="4F6C8D85" w14:textId="77777777" w:rsidR="00C84AE0" w:rsidRPr="00512B8F" w:rsidRDefault="00C84AE0" w:rsidP="00512B8F">
      <w:pPr>
        <w:spacing w:line="360" w:lineRule="auto"/>
        <w:jc w:val="both"/>
      </w:pPr>
      <w:r w:rsidRPr="00512B8F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127E12D7" w14:textId="77777777" w:rsidR="00A01B47" w:rsidRDefault="00C84AE0" w:rsidP="00512B8F">
      <w:pPr>
        <w:spacing w:line="360" w:lineRule="auto"/>
        <w:jc w:val="both"/>
      </w:pPr>
      <w:r w:rsidRPr="00512B8F">
        <w:t>Kierownik Jednostki Kontrolowanej może odmówić podpisania Informacji pokontrolnej informując na piśmie Instytucję Zarządzającą o przyczynach takiej decyzji.</w:t>
      </w:r>
    </w:p>
    <w:p w14:paraId="63929668" w14:textId="77777777" w:rsidR="003F66FB" w:rsidRPr="003F66FB" w:rsidRDefault="003F66FB" w:rsidP="003F66FB">
      <w:pPr>
        <w:spacing w:line="360" w:lineRule="auto"/>
        <w:jc w:val="both"/>
        <w:rPr>
          <w:color w:val="000000"/>
        </w:rPr>
      </w:pPr>
      <w:r w:rsidRPr="003F66FB">
        <w:rPr>
          <w:color w:val="000000"/>
        </w:rPr>
        <w:t>Ponadto, Beneficjent w terminach wskazanych w rekomendacjach i zaleceniach pokontrolnych zobowiązany jest do przekazania pisemnej informacji o sposobie wykonania zaleceń pokontrolnych lub wykorzystania rekomendacji, a także o podjętych działaniach lub przyczynach ich zaniechania, a w przypadku uzupełniania dokumentacji dostarczenia jej we wskazanych sposobie i formie.</w:t>
      </w:r>
    </w:p>
    <w:p w14:paraId="2F5F9B7A" w14:textId="2D6AEE63" w:rsidR="006A1BC0" w:rsidRPr="00512B8F" w:rsidRDefault="00884DF4" w:rsidP="00512B8F">
      <w:pPr>
        <w:spacing w:line="360" w:lineRule="auto"/>
        <w:jc w:val="both"/>
      </w:pPr>
      <w:r w:rsidRPr="00512B8F">
        <w:t xml:space="preserve">Kontrolujący: </w:t>
      </w:r>
    </w:p>
    <w:p w14:paraId="00F0E371" w14:textId="364F70D5" w:rsidR="00884DF4" w:rsidRPr="00512B8F" w:rsidRDefault="00884DF4" w:rsidP="00512B8F">
      <w:pPr>
        <w:spacing w:line="360" w:lineRule="auto"/>
        <w:jc w:val="both"/>
      </w:pPr>
      <w:r w:rsidRPr="00512B8F">
        <w:t>IMIĘ I NAZWISKO:</w:t>
      </w:r>
      <w:r w:rsidR="00C83526" w:rsidRPr="00512B8F">
        <w:t xml:space="preserve"> Dariusz Kosela </w:t>
      </w:r>
      <w:r w:rsidRPr="00512B8F">
        <w:t xml:space="preserve"> </w:t>
      </w:r>
      <w:r w:rsidR="00F60644" w:rsidRPr="00512B8F">
        <w:t xml:space="preserve">         </w:t>
      </w:r>
      <w:r w:rsidRPr="00512B8F">
        <w:t>…………………………………</w:t>
      </w:r>
      <w:r w:rsidR="00C83526" w:rsidRPr="00512B8F">
        <w:t>…..</w:t>
      </w:r>
      <w:r w:rsidRPr="00512B8F">
        <w:t>.</w:t>
      </w:r>
    </w:p>
    <w:p w14:paraId="4BFAE09A" w14:textId="77777777" w:rsidR="00884DF4" w:rsidRPr="00512B8F" w:rsidRDefault="00884DF4" w:rsidP="00512B8F">
      <w:pPr>
        <w:spacing w:line="360" w:lineRule="auto"/>
        <w:jc w:val="both"/>
      </w:pPr>
    </w:p>
    <w:p w14:paraId="72874654" w14:textId="29CF46D2" w:rsidR="00884DF4" w:rsidRPr="00512B8F" w:rsidRDefault="00884DF4" w:rsidP="00512B8F">
      <w:pPr>
        <w:spacing w:line="360" w:lineRule="auto"/>
        <w:jc w:val="both"/>
      </w:pPr>
      <w:r w:rsidRPr="00512B8F">
        <w:t>IMIĘ I NAZWISKO:</w:t>
      </w:r>
      <w:r w:rsidR="00C83526" w:rsidRPr="00512B8F">
        <w:t xml:space="preserve"> </w:t>
      </w:r>
      <w:r w:rsidR="00F60644" w:rsidRPr="00512B8F">
        <w:t>Małgorzata Walczak</w:t>
      </w:r>
      <w:r w:rsidR="00C83526" w:rsidRPr="00512B8F">
        <w:t xml:space="preserve"> </w:t>
      </w:r>
      <w:r w:rsidRPr="00512B8F">
        <w:t xml:space="preserve"> </w:t>
      </w:r>
      <w:r w:rsidR="00F60644" w:rsidRPr="00512B8F">
        <w:t xml:space="preserve"> </w:t>
      </w:r>
      <w:r w:rsidRPr="00512B8F">
        <w:t>………………………………</w:t>
      </w:r>
      <w:r w:rsidR="00F60644" w:rsidRPr="00512B8F">
        <w:t>…..</w:t>
      </w:r>
      <w:r w:rsidRPr="00512B8F">
        <w:t>….</w:t>
      </w:r>
    </w:p>
    <w:p w14:paraId="318CD17B" w14:textId="77777777" w:rsidR="00884DF4" w:rsidRPr="00512B8F" w:rsidRDefault="00884DF4" w:rsidP="00512B8F">
      <w:pPr>
        <w:spacing w:line="360" w:lineRule="auto"/>
        <w:ind w:left="6372"/>
      </w:pPr>
      <w:r w:rsidRPr="00512B8F">
        <w:t xml:space="preserve">        Kontrolowany/a:</w:t>
      </w:r>
    </w:p>
    <w:p w14:paraId="024D2737" w14:textId="77777777" w:rsidR="00884DF4" w:rsidRPr="00512B8F" w:rsidRDefault="00884DF4" w:rsidP="00512B8F">
      <w:pPr>
        <w:spacing w:line="360" w:lineRule="auto"/>
        <w:ind w:left="6372"/>
      </w:pPr>
    </w:p>
    <w:p w14:paraId="64E6200D" w14:textId="77777777" w:rsidR="00884DF4" w:rsidRPr="00512B8F" w:rsidRDefault="00884DF4" w:rsidP="00512B8F">
      <w:pPr>
        <w:spacing w:line="360" w:lineRule="auto"/>
        <w:ind w:left="6372"/>
      </w:pPr>
    </w:p>
    <w:p w14:paraId="6B687FF8" w14:textId="77777777" w:rsidR="00884DF4" w:rsidRPr="00512B8F" w:rsidRDefault="00884DF4" w:rsidP="00512B8F">
      <w:pPr>
        <w:spacing w:line="360" w:lineRule="auto"/>
        <w:jc w:val="both"/>
      </w:pPr>
      <w:r w:rsidRPr="00512B8F">
        <w:t xml:space="preserve">                                                                                                     .…………………………………</w:t>
      </w:r>
    </w:p>
    <w:p w14:paraId="2302377E" w14:textId="77777777" w:rsidR="006C1D90" w:rsidRPr="00512B8F" w:rsidRDefault="006C1D90" w:rsidP="00512B8F">
      <w:pPr>
        <w:spacing w:line="360" w:lineRule="auto"/>
        <w:jc w:val="both"/>
        <w:rPr>
          <w:b/>
          <w:u w:val="single"/>
        </w:rPr>
      </w:pPr>
    </w:p>
    <w:sectPr w:rsidR="006C1D90" w:rsidRPr="00512B8F" w:rsidSect="003F66FB">
      <w:headerReference w:type="default" r:id="rId9"/>
      <w:footerReference w:type="default" r:id="rId10"/>
      <w:pgSz w:w="11906" w:h="16838"/>
      <w:pgMar w:top="680" w:right="1077" w:bottom="1440" w:left="1077" w:header="284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4D219" w14:textId="77777777" w:rsidR="00595E89" w:rsidRDefault="00595E89">
      <w:r>
        <w:separator/>
      </w:r>
    </w:p>
  </w:endnote>
  <w:endnote w:type="continuationSeparator" w:id="0">
    <w:p w14:paraId="2DC5BE7D" w14:textId="77777777" w:rsidR="00595E89" w:rsidRDefault="0059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15853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3F66FB">
      <w:rPr>
        <w:b/>
        <w:bCs/>
        <w:noProof/>
        <w:sz w:val="20"/>
        <w:szCs w:val="20"/>
      </w:rPr>
      <w:t>3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Pr="00884DF4">
      <w:rPr>
        <w:b/>
        <w:bCs/>
        <w:sz w:val="20"/>
        <w:szCs w:val="20"/>
      </w:rPr>
      <w:fldChar w:fldCharType="separate"/>
    </w:r>
    <w:r w:rsidR="003F66FB">
      <w:rPr>
        <w:b/>
        <w:bCs/>
        <w:noProof/>
        <w:sz w:val="20"/>
        <w:szCs w:val="20"/>
      </w:rPr>
      <w:t>3</w:t>
    </w:r>
    <w:r w:rsidRPr="00884DF4">
      <w:rPr>
        <w:b/>
        <w:bCs/>
        <w:sz w:val="20"/>
        <w:szCs w:val="20"/>
      </w:rPr>
      <w:fldChar w:fldCharType="end"/>
    </w:r>
  </w:p>
  <w:p w14:paraId="2A365EC4" w14:textId="2D145503" w:rsidR="00BC127A" w:rsidRPr="00A15AE6" w:rsidRDefault="00884DF4" w:rsidP="00512B8F">
    <w:pPr>
      <w:jc w:val="right"/>
      <w:rPr>
        <w:rFonts w:ascii="Verdana" w:hAnsi="Verdana"/>
        <w:spacing w:val="12"/>
        <w:sz w:val="20"/>
        <w:szCs w:val="20"/>
      </w:rPr>
    </w:pPr>
    <w:r w:rsidRPr="00A15AE6">
      <w:rPr>
        <w:b/>
        <w:sz w:val="20"/>
        <w:szCs w:val="20"/>
      </w:rPr>
      <w:t xml:space="preserve">INFORMACJA POKONTROLNA NR </w:t>
    </w:r>
    <w:r w:rsidR="00CC18F9">
      <w:rPr>
        <w:b/>
        <w:sz w:val="20"/>
        <w:szCs w:val="20"/>
      </w:rPr>
      <w:t>KC-I.</w:t>
    </w:r>
    <w:r w:rsidR="00E70FF9">
      <w:rPr>
        <w:b/>
        <w:sz w:val="20"/>
        <w:szCs w:val="20"/>
      </w:rPr>
      <w:t>432.</w:t>
    </w:r>
    <w:r w:rsidR="00B0151A">
      <w:rPr>
        <w:b/>
        <w:sz w:val="20"/>
        <w:szCs w:val="20"/>
      </w:rPr>
      <w:t>723</w:t>
    </w:r>
    <w:r w:rsidR="00CC18F9">
      <w:rPr>
        <w:b/>
        <w:sz w:val="20"/>
        <w:szCs w:val="20"/>
      </w:rPr>
      <w:t>.</w:t>
    </w:r>
    <w:r w:rsidR="00B0151A">
      <w:rPr>
        <w:b/>
        <w:sz w:val="20"/>
        <w:szCs w:val="20"/>
      </w:rPr>
      <w:t>1</w:t>
    </w:r>
    <w:r w:rsidR="008347D9" w:rsidRPr="008347D9">
      <w:rPr>
        <w:b/>
        <w:sz w:val="20"/>
        <w:szCs w:val="20"/>
      </w:rPr>
      <w:t>.20</w:t>
    </w:r>
    <w:r w:rsidR="00CC18F9">
      <w:rPr>
        <w:b/>
        <w:sz w:val="20"/>
        <w:szCs w:val="20"/>
      </w:rPr>
      <w:t>2</w:t>
    </w:r>
    <w:r w:rsidR="005C4B0C">
      <w:rPr>
        <w:b/>
        <w:sz w:val="20"/>
        <w:szCs w:val="20"/>
      </w:rPr>
      <w:t>1</w:t>
    </w:r>
    <w:r w:rsidR="008347D9" w:rsidRPr="008347D9">
      <w:rPr>
        <w:b/>
        <w:sz w:val="20"/>
        <w:szCs w:val="20"/>
      </w:rPr>
      <w:t>/</w:t>
    </w:r>
    <w:r w:rsidR="00622182">
      <w:rPr>
        <w:b/>
        <w:sz w:val="20"/>
        <w:szCs w:val="20"/>
      </w:rPr>
      <w:t>DK</w:t>
    </w:r>
    <w:r w:rsidR="006D043A">
      <w:rPr>
        <w:b/>
        <w:sz w:val="20"/>
        <w:szCs w:val="20"/>
      </w:rPr>
      <w:t>S</w:t>
    </w:r>
    <w:r w:rsidR="008347D9" w:rsidRPr="008347D9">
      <w:rPr>
        <w:b/>
        <w:sz w:val="20"/>
        <w:szCs w:val="20"/>
      </w:rPr>
      <w:t>-</w:t>
    </w:r>
    <w:r w:rsidR="00B0151A">
      <w:rPr>
        <w:b/>
        <w:sz w:val="20"/>
        <w:szCs w:val="20"/>
      </w:rPr>
      <w:t>1</w:t>
    </w:r>
    <w:r w:rsidR="00512B8F" w:rsidRPr="00512B8F">
      <w:rPr>
        <w:noProof/>
      </w:rPr>
      <w:t xml:space="preserve"> </w:t>
    </w:r>
    <w:r w:rsidR="00512B8F">
      <w:rPr>
        <w:noProof/>
      </w:rPr>
      <w:drawing>
        <wp:inline distT="0" distB="0" distL="0" distR="0" wp14:anchorId="135E1770" wp14:editId="513E039E">
          <wp:extent cx="1390650" cy="561975"/>
          <wp:effectExtent l="0" t="0" r="0" b="9525"/>
          <wp:docPr id="6" name="Obraz 6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847" cy="563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5AF24" w14:textId="77777777" w:rsidR="00595E89" w:rsidRDefault="00595E89">
      <w:r>
        <w:separator/>
      </w:r>
    </w:p>
  </w:footnote>
  <w:footnote w:type="continuationSeparator" w:id="0">
    <w:p w14:paraId="0C4ED840" w14:textId="77777777" w:rsidR="00595E89" w:rsidRDefault="0059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524279" w:rsidRPr="00FF6E76" w14:paraId="22731E02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1A4590BB" w14:textId="77777777" w:rsidR="00524279" w:rsidRPr="00524279" w:rsidRDefault="0052427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39E3AD51" wp14:editId="6E7CD5F6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79CE1F5C" w14:textId="77777777" w:rsidR="00524279" w:rsidRPr="00524279" w:rsidRDefault="00087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462940E4" wp14:editId="37AB54DA">
                <wp:extent cx="14192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73960CEC" w14:textId="77777777" w:rsidR="00524279" w:rsidRPr="00524279" w:rsidRDefault="00087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42E309DC" wp14:editId="1AFE0E85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5E7AA75A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1F7FD6BD" wp14:editId="065DE303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53054C" w14:textId="77777777" w:rsidR="00B77A3B" w:rsidRDefault="00B77A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4123B"/>
    <w:multiLevelType w:val="hybridMultilevel"/>
    <w:tmpl w:val="4E4E66AE"/>
    <w:lvl w:ilvl="0" w:tplc="B39E2A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333C"/>
    <w:multiLevelType w:val="multilevel"/>
    <w:tmpl w:val="AABC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A355B"/>
    <w:multiLevelType w:val="hybridMultilevel"/>
    <w:tmpl w:val="3A44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F87934"/>
    <w:multiLevelType w:val="hybridMultilevel"/>
    <w:tmpl w:val="0518E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72609"/>
    <w:multiLevelType w:val="hybridMultilevel"/>
    <w:tmpl w:val="5D921A1C"/>
    <w:lvl w:ilvl="0" w:tplc="1CA42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958AD"/>
    <w:multiLevelType w:val="hybridMultilevel"/>
    <w:tmpl w:val="7660A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60C1A"/>
    <w:multiLevelType w:val="hybridMultilevel"/>
    <w:tmpl w:val="D1B23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3F2579"/>
    <w:multiLevelType w:val="hybridMultilevel"/>
    <w:tmpl w:val="8F288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EF7D64"/>
    <w:multiLevelType w:val="hybridMultilevel"/>
    <w:tmpl w:val="DD72E0A4"/>
    <w:lvl w:ilvl="0" w:tplc="9D4256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182840"/>
    <w:multiLevelType w:val="hybridMultilevel"/>
    <w:tmpl w:val="951CBBB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57C121B"/>
    <w:multiLevelType w:val="hybridMultilevel"/>
    <w:tmpl w:val="3DD0A5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6F329AC"/>
    <w:multiLevelType w:val="hybridMultilevel"/>
    <w:tmpl w:val="81844D72"/>
    <w:lvl w:ilvl="0" w:tplc="17E050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6C0B7A"/>
    <w:multiLevelType w:val="hybridMultilevel"/>
    <w:tmpl w:val="FF5E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BB52DAD"/>
    <w:multiLevelType w:val="hybridMultilevel"/>
    <w:tmpl w:val="1148400C"/>
    <w:lvl w:ilvl="0" w:tplc="7CD0C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866B5"/>
    <w:multiLevelType w:val="hybridMultilevel"/>
    <w:tmpl w:val="1AEC530A"/>
    <w:lvl w:ilvl="0" w:tplc="29D4F0D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A318F"/>
    <w:multiLevelType w:val="hybridMultilevel"/>
    <w:tmpl w:val="CA84C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22439"/>
    <w:multiLevelType w:val="hybridMultilevel"/>
    <w:tmpl w:val="D4B6C962"/>
    <w:lvl w:ilvl="0" w:tplc="61A4465E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4E455B"/>
    <w:multiLevelType w:val="multilevel"/>
    <w:tmpl w:val="F588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586CB9"/>
    <w:multiLevelType w:val="hybridMultilevel"/>
    <w:tmpl w:val="1B14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11ECD"/>
    <w:multiLevelType w:val="hybridMultilevel"/>
    <w:tmpl w:val="004CB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60948"/>
    <w:multiLevelType w:val="hybridMultilevel"/>
    <w:tmpl w:val="8B78192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3A70A5"/>
    <w:multiLevelType w:val="hybridMultilevel"/>
    <w:tmpl w:val="2000F70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A7305C2"/>
    <w:multiLevelType w:val="hybridMultilevel"/>
    <w:tmpl w:val="87044D10"/>
    <w:lvl w:ilvl="0" w:tplc="73D2A38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4A35AA"/>
    <w:multiLevelType w:val="hybridMultilevel"/>
    <w:tmpl w:val="433E1C8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8285CF7"/>
    <w:multiLevelType w:val="hybridMultilevel"/>
    <w:tmpl w:val="8B70BBB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A851942"/>
    <w:multiLevelType w:val="hybridMultilevel"/>
    <w:tmpl w:val="997CACE4"/>
    <w:lvl w:ilvl="0" w:tplc="173247E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2"/>
  </w:num>
  <w:num w:numId="3">
    <w:abstractNumId w:val="19"/>
  </w:num>
  <w:num w:numId="4">
    <w:abstractNumId w:val="18"/>
  </w:num>
  <w:num w:numId="5">
    <w:abstractNumId w:val="36"/>
  </w:num>
  <w:num w:numId="6">
    <w:abstractNumId w:val="29"/>
  </w:num>
  <w:num w:numId="7">
    <w:abstractNumId w:val="11"/>
  </w:num>
  <w:num w:numId="8">
    <w:abstractNumId w:val="17"/>
  </w:num>
  <w:num w:numId="9">
    <w:abstractNumId w:val="24"/>
  </w:num>
  <w:num w:numId="10">
    <w:abstractNumId w:val="7"/>
  </w:num>
  <w:num w:numId="11">
    <w:abstractNumId w:val="0"/>
  </w:num>
  <w:num w:numId="12">
    <w:abstractNumId w:val="16"/>
  </w:num>
  <w:num w:numId="13">
    <w:abstractNumId w:val="4"/>
  </w:num>
  <w:num w:numId="14">
    <w:abstractNumId w:val="3"/>
  </w:num>
  <w:num w:numId="15">
    <w:abstractNumId w:val="30"/>
  </w:num>
  <w:num w:numId="16">
    <w:abstractNumId w:val="2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5"/>
  </w:num>
  <w:num w:numId="20">
    <w:abstractNumId w:val="32"/>
  </w:num>
  <w:num w:numId="21">
    <w:abstractNumId w:val="15"/>
  </w:num>
  <w:num w:numId="22">
    <w:abstractNumId w:val="25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4"/>
  </w:num>
  <w:num w:numId="26">
    <w:abstractNumId w:val="20"/>
  </w:num>
  <w:num w:numId="27">
    <w:abstractNumId w:val="8"/>
  </w:num>
  <w:num w:numId="28">
    <w:abstractNumId w:val="33"/>
  </w:num>
  <w:num w:numId="29">
    <w:abstractNumId w:val="14"/>
  </w:num>
  <w:num w:numId="30">
    <w:abstractNumId w:val="37"/>
  </w:num>
  <w:num w:numId="31">
    <w:abstractNumId w:val="23"/>
  </w:num>
  <w:num w:numId="32">
    <w:abstractNumId w:val="9"/>
  </w:num>
  <w:num w:numId="33">
    <w:abstractNumId w:val="38"/>
  </w:num>
  <w:num w:numId="34">
    <w:abstractNumId w:val="5"/>
  </w:num>
  <w:num w:numId="35">
    <w:abstractNumId w:val="26"/>
  </w:num>
  <w:num w:numId="36">
    <w:abstractNumId w:val="13"/>
  </w:num>
  <w:num w:numId="37">
    <w:abstractNumId w:val="6"/>
  </w:num>
  <w:num w:numId="38">
    <w:abstractNumId w:val="12"/>
  </w:num>
  <w:num w:numId="39">
    <w:abstractNumId w:val="1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72D"/>
    <w:rsid w:val="00022786"/>
    <w:rsid w:val="000240C5"/>
    <w:rsid w:val="00027238"/>
    <w:rsid w:val="00033E32"/>
    <w:rsid w:val="0003664A"/>
    <w:rsid w:val="000416ED"/>
    <w:rsid w:val="0004331C"/>
    <w:rsid w:val="00043389"/>
    <w:rsid w:val="00044679"/>
    <w:rsid w:val="00046948"/>
    <w:rsid w:val="00056C72"/>
    <w:rsid w:val="000659D1"/>
    <w:rsid w:val="00065E0A"/>
    <w:rsid w:val="00070B42"/>
    <w:rsid w:val="00072CA2"/>
    <w:rsid w:val="00083808"/>
    <w:rsid w:val="0008488C"/>
    <w:rsid w:val="0008749F"/>
    <w:rsid w:val="00087BE0"/>
    <w:rsid w:val="00096B6F"/>
    <w:rsid w:val="000A1CC2"/>
    <w:rsid w:val="000A377A"/>
    <w:rsid w:val="000B07E3"/>
    <w:rsid w:val="000B1700"/>
    <w:rsid w:val="000B400D"/>
    <w:rsid w:val="000B43FE"/>
    <w:rsid w:val="000C03C8"/>
    <w:rsid w:val="000D4C0D"/>
    <w:rsid w:val="000E1B88"/>
    <w:rsid w:val="000E21E4"/>
    <w:rsid w:val="000E7832"/>
    <w:rsid w:val="000F1D1E"/>
    <w:rsid w:val="00103987"/>
    <w:rsid w:val="00105007"/>
    <w:rsid w:val="001050EB"/>
    <w:rsid w:val="00112690"/>
    <w:rsid w:val="00117C77"/>
    <w:rsid w:val="00125CB9"/>
    <w:rsid w:val="00133E23"/>
    <w:rsid w:val="00137A5E"/>
    <w:rsid w:val="00163819"/>
    <w:rsid w:val="00167951"/>
    <w:rsid w:val="001710A2"/>
    <w:rsid w:val="001718CC"/>
    <w:rsid w:val="00174041"/>
    <w:rsid w:val="00176C5C"/>
    <w:rsid w:val="0018237E"/>
    <w:rsid w:val="00187426"/>
    <w:rsid w:val="00187F56"/>
    <w:rsid w:val="001974D1"/>
    <w:rsid w:val="001A1DEA"/>
    <w:rsid w:val="001A2844"/>
    <w:rsid w:val="001A288A"/>
    <w:rsid w:val="001C1E40"/>
    <w:rsid w:val="001D1307"/>
    <w:rsid w:val="001D150E"/>
    <w:rsid w:val="001D3171"/>
    <w:rsid w:val="001D4B29"/>
    <w:rsid w:val="001D68C3"/>
    <w:rsid w:val="001D7303"/>
    <w:rsid w:val="001E3336"/>
    <w:rsid w:val="001E5A0B"/>
    <w:rsid w:val="001F0A83"/>
    <w:rsid w:val="001F42B7"/>
    <w:rsid w:val="001F7FF6"/>
    <w:rsid w:val="00203B39"/>
    <w:rsid w:val="00213502"/>
    <w:rsid w:val="0021738B"/>
    <w:rsid w:val="002237A4"/>
    <w:rsid w:val="00232A02"/>
    <w:rsid w:val="00237AA3"/>
    <w:rsid w:val="00242EAB"/>
    <w:rsid w:val="0025551E"/>
    <w:rsid w:val="00257D8D"/>
    <w:rsid w:val="002638C8"/>
    <w:rsid w:val="00267357"/>
    <w:rsid w:val="0027123D"/>
    <w:rsid w:val="00275865"/>
    <w:rsid w:val="00275F79"/>
    <w:rsid w:val="002848EA"/>
    <w:rsid w:val="00284DE2"/>
    <w:rsid w:val="002879B4"/>
    <w:rsid w:val="00291E80"/>
    <w:rsid w:val="00294232"/>
    <w:rsid w:val="002A1107"/>
    <w:rsid w:val="002A5B33"/>
    <w:rsid w:val="002B2618"/>
    <w:rsid w:val="002B61CF"/>
    <w:rsid w:val="002B6276"/>
    <w:rsid w:val="002C4436"/>
    <w:rsid w:val="002C73DC"/>
    <w:rsid w:val="002D006F"/>
    <w:rsid w:val="002D4322"/>
    <w:rsid w:val="002E06F4"/>
    <w:rsid w:val="002F3D59"/>
    <w:rsid w:val="002F5B5E"/>
    <w:rsid w:val="00302E50"/>
    <w:rsid w:val="0030701A"/>
    <w:rsid w:val="00307A21"/>
    <w:rsid w:val="00312735"/>
    <w:rsid w:val="0032330C"/>
    <w:rsid w:val="00326849"/>
    <w:rsid w:val="00326D18"/>
    <w:rsid w:val="00331870"/>
    <w:rsid w:val="003405AF"/>
    <w:rsid w:val="003473F0"/>
    <w:rsid w:val="003513B0"/>
    <w:rsid w:val="003555A8"/>
    <w:rsid w:val="0036564C"/>
    <w:rsid w:val="00365944"/>
    <w:rsid w:val="00370B81"/>
    <w:rsid w:val="00371133"/>
    <w:rsid w:val="00377CC7"/>
    <w:rsid w:val="00382B94"/>
    <w:rsid w:val="003A20AE"/>
    <w:rsid w:val="003A3B7A"/>
    <w:rsid w:val="003C2E66"/>
    <w:rsid w:val="003D2C12"/>
    <w:rsid w:val="003D4594"/>
    <w:rsid w:val="003E10D5"/>
    <w:rsid w:val="003E2B3C"/>
    <w:rsid w:val="003E4B9A"/>
    <w:rsid w:val="003E62D2"/>
    <w:rsid w:val="003E78FD"/>
    <w:rsid w:val="003F3375"/>
    <w:rsid w:val="003F49AC"/>
    <w:rsid w:val="003F4EC6"/>
    <w:rsid w:val="003F66FB"/>
    <w:rsid w:val="004029E9"/>
    <w:rsid w:val="00404CDC"/>
    <w:rsid w:val="004128A1"/>
    <w:rsid w:val="004162BF"/>
    <w:rsid w:val="0042031A"/>
    <w:rsid w:val="0042206B"/>
    <w:rsid w:val="00424F5A"/>
    <w:rsid w:val="004271EF"/>
    <w:rsid w:val="00430ECA"/>
    <w:rsid w:val="004331FC"/>
    <w:rsid w:val="004340F2"/>
    <w:rsid w:val="004430F7"/>
    <w:rsid w:val="004821DD"/>
    <w:rsid w:val="004858DE"/>
    <w:rsid w:val="00497A91"/>
    <w:rsid w:val="004A1EF8"/>
    <w:rsid w:val="004A229D"/>
    <w:rsid w:val="004A6294"/>
    <w:rsid w:val="004A7041"/>
    <w:rsid w:val="004A7F9C"/>
    <w:rsid w:val="004C17BF"/>
    <w:rsid w:val="004C6F37"/>
    <w:rsid w:val="004D04FE"/>
    <w:rsid w:val="004E1C52"/>
    <w:rsid w:val="004F4378"/>
    <w:rsid w:val="00507C5A"/>
    <w:rsid w:val="00512B8F"/>
    <w:rsid w:val="005175A9"/>
    <w:rsid w:val="00517C10"/>
    <w:rsid w:val="00517D0C"/>
    <w:rsid w:val="00522F97"/>
    <w:rsid w:val="00524279"/>
    <w:rsid w:val="00531565"/>
    <w:rsid w:val="00535AA6"/>
    <w:rsid w:val="00541A1A"/>
    <w:rsid w:val="00541BAB"/>
    <w:rsid w:val="00551E3D"/>
    <w:rsid w:val="005634A8"/>
    <w:rsid w:val="005728B0"/>
    <w:rsid w:val="005767C0"/>
    <w:rsid w:val="00576DE5"/>
    <w:rsid w:val="00577707"/>
    <w:rsid w:val="005824C5"/>
    <w:rsid w:val="00590B6B"/>
    <w:rsid w:val="00592D04"/>
    <w:rsid w:val="00595E89"/>
    <w:rsid w:val="005C2FD8"/>
    <w:rsid w:val="005C4B0C"/>
    <w:rsid w:val="005D1745"/>
    <w:rsid w:val="005D7916"/>
    <w:rsid w:val="005E0198"/>
    <w:rsid w:val="005E62A8"/>
    <w:rsid w:val="005F13F4"/>
    <w:rsid w:val="005F23C0"/>
    <w:rsid w:val="005F3FC8"/>
    <w:rsid w:val="0060351E"/>
    <w:rsid w:val="00614BC0"/>
    <w:rsid w:val="00622182"/>
    <w:rsid w:val="00623ABD"/>
    <w:rsid w:val="00627803"/>
    <w:rsid w:val="00630EA7"/>
    <w:rsid w:val="00633480"/>
    <w:rsid w:val="00640983"/>
    <w:rsid w:val="0064353A"/>
    <w:rsid w:val="0065225D"/>
    <w:rsid w:val="00653E62"/>
    <w:rsid w:val="006622F6"/>
    <w:rsid w:val="00662E68"/>
    <w:rsid w:val="006630C9"/>
    <w:rsid w:val="006729F7"/>
    <w:rsid w:val="00674A78"/>
    <w:rsid w:val="0067578A"/>
    <w:rsid w:val="006771FD"/>
    <w:rsid w:val="00690C9B"/>
    <w:rsid w:val="00695C96"/>
    <w:rsid w:val="00697113"/>
    <w:rsid w:val="006A1BC0"/>
    <w:rsid w:val="006A283A"/>
    <w:rsid w:val="006A5C25"/>
    <w:rsid w:val="006B5867"/>
    <w:rsid w:val="006C1D90"/>
    <w:rsid w:val="006C7977"/>
    <w:rsid w:val="006D043A"/>
    <w:rsid w:val="006D05A5"/>
    <w:rsid w:val="006D5AD6"/>
    <w:rsid w:val="006D7038"/>
    <w:rsid w:val="006E5653"/>
    <w:rsid w:val="006F2536"/>
    <w:rsid w:val="006F2F3F"/>
    <w:rsid w:val="006F47DA"/>
    <w:rsid w:val="00701133"/>
    <w:rsid w:val="00704961"/>
    <w:rsid w:val="00706E75"/>
    <w:rsid w:val="007078E1"/>
    <w:rsid w:val="007164A8"/>
    <w:rsid w:val="00716E4F"/>
    <w:rsid w:val="00720DDD"/>
    <w:rsid w:val="00724FBA"/>
    <w:rsid w:val="00730181"/>
    <w:rsid w:val="00734560"/>
    <w:rsid w:val="007359C0"/>
    <w:rsid w:val="00736099"/>
    <w:rsid w:val="00736254"/>
    <w:rsid w:val="00740A43"/>
    <w:rsid w:val="007479DB"/>
    <w:rsid w:val="00750835"/>
    <w:rsid w:val="00764DE7"/>
    <w:rsid w:val="00773A6F"/>
    <w:rsid w:val="00775BF0"/>
    <w:rsid w:val="00781484"/>
    <w:rsid w:val="00785665"/>
    <w:rsid w:val="00785D12"/>
    <w:rsid w:val="00786284"/>
    <w:rsid w:val="00797D95"/>
    <w:rsid w:val="007A41CE"/>
    <w:rsid w:val="007A5C13"/>
    <w:rsid w:val="007C606B"/>
    <w:rsid w:val="007C69BF"/>
    <w:rsid w:val="007D1D42"/>
    <w:rsid w:val="007D2F1E"/>
    <w:rsid w:val="007D5822"/>
    <w:rsid w:val="007D7284"/>
    <w:rsid w:val="007E37D0"/>
    <w:rsid w:val="00801DE7"/>
    <w:rsid w:val="0081142A"/>
    <w:rsid w:val="0081505A"/>
    <w:rsid w:val="00831D2D"/>
    <w:rsid w:val="0083203C"/>
    <w:rsid w:val="00834555"/>
    <w:rsid w:val="008347D9"/>
    <w:rsid w:val="00837D5E"/>
    <w:rsid w:val="0084215C"/>
    <w:rsid w:val="00864D07"/>
    <w:rsid w:val="0086610F"/>
    <w:rsid w:val="008666C9"/>
    <w:rsid w:val="00866DD6"/>
    <w:rsid w:val="00870AA3"/>
    <w:rsid w:val="0087603E"/>
    <w:rsid w:val="00884A86"/>
    <w:rsid w:val="00884DF4"/>
    <w:rsid w:val="008A1E90"/>
    <w:rsid w:val="008A32CA"/>
    <w:rsid w:val="008A5310"/>
    <w:rsid w:val="008B26A2"/>
    <w:rsid w:val="008B29C6"/>
    <w:rsid w:val="008B7BDE"/>
    <w:rsid w:val="008E3981"/>
    <w:rsid w:val="008E5141"/>
    <w:rsid w:val="008E7187"/>
    <w:rsid w:val="008E78D1"/>
    <w:rsid w:val="008F72AD"/>
    <w:rsid w:val="009018A2"/>
    <w:rsid w:val="00916843"/>
    <w:rsid w:val="009171FB"/>
    <w:rsid w:val="009242A7"/>
    <w:rsid w:val="00936BF2"/>
    <w:rsid w:val="00937123"/>
    <w:rsid w:val="009402AA"/>
    <w:rsid w:val="009410E4"/>
    <w:rsid w:val="00941925"/>
    <w:rsid w:val="0094467F"/>
    <w:rsid w:val="0095154E"/>
    <w:rsid w:val="00966DF9"/>
    <w:rsid w:val="00973DA9"/>
    <w:rsid w:val="00975413"/>
    <w:rsid w:val="00976B89"/>
    <w:rsid w:val="00982579"/>
    <w:rsid w:val="00984397"/>
    <w:rsid w:val="00992861"/>
    <w:rsid w:val="009A18A7"/>
    <w:rsid w:val="009A54A7"/>
    <w:rsid w:val="009B0771"/>
    <w:rsid w:val="009B2729"/>
    <w:rsid w:val="009B5FA4"/>
    <w:rsid w:val="009C2A41"/>
    <w:rsid w:val="009C473A"/>
    <w:rsid w:val="009D2CED"/>
    <w:rsid w:val="009D6A9F"/>
    <w:rsid w:val="009F3B1C"/>
    <w:rsid w:val="00A01B47"/>
    <w:rsid w:val="00A06CAC"/>
    <w:rsid w:val="00A152A0"/>
    <w:rsid w:val="00A15AE6"/>
    <w:rsid w:val="00A24C8B"/>
    <w:rsid w:val="00A24CE3"/>
    <w:rsid w:val="00A43ABC"/>
    <w:rsid w:val="00A44DBE"/>
    <w:rsid w:val="00A5201F"/>
    <w:rsid w:val="00A63717"/>
    <w:rsid w:val="00A648EB"/>
    <w:rsid w:val="00A86546"/>
    <w:rsid w:val="00A8665A"/>
    <w:rsid w:val="00A90DBC"/>
    <w:rsid w:val="00A91134"/>
    <w:rsid w:val="00A92129"/>
    <w:rsid w:val="00A93353"/>
    <w:rsid w:val="00AB1904"/>
    <w:rsid w:val="00AB29E9"/>
    <w:rsid w:val="00AB4559"/>
    <w:rsid w:val="00AB6D7D"/>
    <w:rsid w:val="00AC5A4E"/>
    <w:rsid w:val="00AD062A"/>
    <w:rsid w:val="00AE69C3"/>
    <w:rsid w:val="00AE7694"/>
    <w:rsid w:val="00AF75C7"/>
    <w:rsid w:val="00B00ADF"/>
    <w:rsid w:val="00B0151A"/>
    <w:rsid w:val="00B017DF"/>
    <w:rsid w:val="00B11794"/>
    <w:rsid w:val="00B13BAA"/>
    <w:rsid w:val="00B165D0"/>
    <w:rsid w:val="00B16CBF"/>
    <w:rsid w:val="00B20F91"/>
    <w:rsid w:val="00B33AE0"/>
    <w:rsid w:val="00B34EF6"/>
    <w:rsid w:val="00B36D94"/>
    <w:rsid w:val="00B44C52"/>
    <w:rsid w:val="00B44F51"/>
    <w:rsid w:val="00B525E8"/>
    <w:rsid w:val="00B57BD4"/>
    <w:rsid w:val="00B649E1"/>
    <w:rsid w:val="00B77A3B"/>
    <w:rsid w:val="00B85B1F"/>
    <w:rsid w:val="00B94FEC"/>
    <w:rsid w:val="00BA0447"/>
    <w:rsid w:val="00BA1B00"/>
    <w:rsid w:val="00BA268D"/>
    <w:rsid w:val="00BA33F6"/>
    <w:rsid w:val="00BA4020"/>
    <w:rsid w:val="00BB04FA"/>
    <w:rsid w:val="00BB279D"/>
    <w:rsid w:val="00BC127A"/>
    <w:rsid w:val="00BC281C"/>
    <w:rsid w:val="00BC3902"/>
    <w:rsid w:val="00BC5C7F"/>
    <w:rsid w:val="00BC5DA1"/>
    <w:rsid w:val="00BC62C6"/>
    <w:rsid w:val="00BD24F8"/>
    <w:rsid w:val="00BD7E51"/>
    <w:rsid w:val="00BE05B8"/>
    <w:rsid w:val="00BE71C7"/>
    <w:rsid w:val="00BE75D7"/>
    <w:rsid w:val="00BF544A"/>
    <w:rsid w:val="00BF735E"/>
    <w:rsid w:val="00C071E9"/>
    <w:rsid w:val="00C14781"/>
    <w:rsid w:val="00C247C0"/>
    <w:rsid w:val="00C30D67"/>
    <w:rsid w:val="00C3436C"/>
    <w:rsid w:val="00C35F1A"/>
    <w:rsid w:val="00C51DD1"/>
    <w:rsid w:val="00C535C4"/>
    <w:rsid w:val="00C55741"/>
    <w:rsid w:val="00C564D1"/>
    <w:rsid w:val="00C640AA"/>
    <w:rsid w:val="00C712F0"/>
    <w:rsid w:val="00C83526"/>
    <w:rsid w:val="00C8466F"/>
    <w:rsid w:val="00C84AE0"/>
    <w:rsid w:val="00C86B96"/>
    <w:rsid w:val="00C9576B"/>
    <w:rsid w:val="00CA0328"/>
    <w:rsid w:val="00CA5A91"/>
    <w:rsid w:val="00CB229F"/>
    <w:rsid w:val="00CB25CB"/>
    <w:rsid w:val="00CC18F9"/>
    <w:rsid w:val="00CD121E"/>
    <w:rsid w:val="00CE078D"/>
    <w:rsid w:val="00CF1842"/>
    <w:rsid w:val="00CF3BC1"/>
    <w:rsid w:val="00D22191"/>
    <w:rsid w:val="00D2537F"/>
    <w:rsid w:val="00D25DCC"/>
    <w:rsid w:val="00D419C8"/>
    <w:rsid w:val="00D4257E"/>
    <w:rsid w:val="00D42F3A"/>
    <w:rsid w:val="00D443DF"/>
    <w:rsid w:val="00D51114"/>
    <w:rsid w:val="00D623CC"/>
    <w:rsid w:val="00D628D6"/>
    <w:rsid w:val="00D72CE1"/>
    <w:rsid w:val="00D76817"/>
    <w:rsid w:val="00D819EE"/>
    <w:rsid w:val="00D863EA"/>
    <w:rsid w:val="00D90730"/>
    <w:rsid w:val="00D93720"/>
    <w:rsid w:val="00DA0757"/>
    <w:rsid w:val="00DA3A1D"/>
    <w:rsid w:val="00DA4E44"/>
    <w:rsid w:val="00DB0E71"/>
    <w:rsid w:val="00DC08EB"/>
    <w:rsid w:val="00DC618B"/>
    <w:rsid w:val="00DD2037"/>
    <w:rsid w:val="00DD5D20"/>
    <w:rsid w:val="00DD6CBC"/>
    <w:rsid w:val="00DE68EE"/>
    <w:rsid w:val="00DF628D"/>
    <w:rsid w:val="00E00766"/>
    <w:rsid w:val="00E00D4E"/>
    <w:rsid w:val="00E1173B"/>
    <w:rsid w:val="00E117FD"/>
    <w:rsid w:val="00E11969"/>
    <w:rsid w:val="00E25BE4"/>
    <w:rsid w:val="00E31DBA"/>
    <w:rsid w:val="00E35E52"/>
    <w:rsid w:val="00E37286"/>
    <w:rsid w:val="00E51691"/>
    <w:rsid w:val="00E5223B"/>
    <w:rsid w:val="00E52AB4"/>
    <w:rsid w:val="00E54A99"/>
    <w:rsid w:val="00E61887"/>
    <w:rsid w:val="00E63CD8"/>
    <w:rsid w:val="00E70FF9"/>
    <w:rsid w:val="00E74469"/>
    <w:rsid w:val="00E74A74"/>
    <w:rsid w:val="00E76789"/>
    <w:rsid w:val="00E91B63"/>
    <w:rsid w:val="00E92340"/>
    <w:rsid w:val="00E951D2"/>
    <w:rsid w:val="00E96188"/>
    <w:rsid w:val="00EA5A8A"/>
    <w:rsid w:val="00EB4816"/>
    <w:rsid w:val="00EB53B5"/>
    <w:rsid w:val="00EB7456"/>
    <w:rsid w:val="00EC5359"/>
    <w:rsid w:val="00ED0F18"/>
    <w:rsid w:val="00ED3C5A"/>
    <w:rsid w:val="00EE34BC"/>
    <w:rsid w:val="00EE432E"/>
    <w:rsid w:val="00EF03B6"/>
    <w:rsid w:val="00EF61EE"/>
    <w:rsid w:val="00F07EC8"/>
    <w:rsid w:val="00F12D50"/>
    <w:rsid w:val="00F21829"/>
    <w:rsid w:val="00F328BF"/>
    <w:rsid w:val="00F60644"/>
    <w:rsid w:val="00F63284"/>
    <w:rsid w:val="00F70672"/>
    <w:rsid w:val="00F748D5"/>
    <w:rsid w:val="00F927B3"/>
    <w:rsid w:val="00FA35D7"/>
    <w:rsid w:val="00FA5C38"/>
    <w:rsid w:val="00FB553F"/>
    <w:rsid w:val="00FB61C8"/>
    <w:rsid w:val="00FC162B"/>
    <w:rsid w:val="00FC53E4"/>
    <w:rsid w:val="00FC7E5C"/>
    <w:rsid w:val="00FD550C"/>
    <w:rsid w:val="00FD7462"/>
    <w:rsid w:val="00FE2406"/>
    <w:rsid w:val="00FE5B11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0CE50"/>
  <w15:docId w15:val="{DA67D5DC-5FEE-465E-977D-B5CF50DD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E25B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51DD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25BE4"/>
    <w:rPr>
      <w:b/>
      <w:bCs/>
      <w:sz w:val="36"/>
      <w:szCs w:val="3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A5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A37C-3D31-4D8C-9AE4-2AE9CD64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Kosela, Dariusz</cp:lastModifiedBy>
  <cp:revision>2</cp:revision>
  <cp:lastPrinted>2020-10-30T10:58:00Z</cp:lastPrinted>
  <dcterms:created xsi:type="dcterms:W3CDTF">2022-02-04T06:57:00Z</dcterms:created>
  <dcterms:modified xsi:type="dcterms:W3CDTF">2022-02-04T06:57:00Z</dcterms:modified>
</cp:coreProperties>
</file>